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AF" w:rsidRPr="00921CE2" w:rsidRDefault="00A953AF" w:rsidP="00A953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E2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A953AF" w:rsidRPr="00921CE2" w:rsidRDefault="00A953AF" w:rsidP="00A953AF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CE2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Pr="00921CE2">
        <w:rPr>
          <w:rFonts w:ascii="Times New Roman" w:hAnsi="Times New Roman" w:cs="Times New Roman"/>
          <w:sz w:val="28"/>
          <w:szCs w:val="28"/>
        </w:rPr>
        <w:t>«Сумма углов треугольника»</w:t>
      </w:r>
    </w:p>
    <w:p w:rsidR="00A953AF" w:rsidRPr="00921CE2" w:rsidRDefault="00A953AF" w:rsidP="00A953AF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CE2">
        <w:rPr>
          <w:rFonts w:ascii="Times New Roman" w:hAnsi="Times New Roman" w:cs="Times New Roman"/>
          <w:i/>
          <w:sz w:val="28"/>
          <w:szCs w:val="28"/>
        </w:rPr>
        <w:t xml:space="preserve">Предмет: </w:t>
      </w:r>
      <w:r w:rsidRPr="00921CE2">
        <w:rPr>
          <w:rFonts w:ascii="Times New Roman" w:hAnsi="Times New Roman" w:cs="Times New Roman"/>
          <w:sz w:val="28"/>
          <w:szCs w:val="28"/>
        </w:rPr>
        <w:t>геометрия</w:t>
      </w:r>
    </w:p>
    <w:p w:rsidR="00A953AF" w:rsidRPr="00921CE2" w:rsidRDefault="00A953AF" w:rsidP="00A953AF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CE2">
        <w:rPr>
          <w:rFonts w:ascii="Times New Roman" w:hAnsi="Times New Roman" w:cs="Times New Roman"/>
          <w:i/>
          <w:sz w:val="28"/>
          <w:szCs w:val="28"/>
        </w:rPr>
        <w:t>Класс:</w:t>
      </w:r>
      <w:r w:rsidRPr="00921CE2">
        <w:rPr>
          <w:rFonts w:ascii="Times New Roman" w:hAnsi="Times New Roman" w:cs="Times New Roman"/>
          <w:sz w:val="28"/>
          <w:szCs w:val="28"/>
        </w:rPr>
        <w:t>7</w:t>
      </w:r>
    </w:p>
    <w:p w:rsidR="00A953AF" w:rsidRPr="00921CE2" w:rsidRDefault="00A953AF" w:rsidP="00A953AF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CE2">
        <w:rPr>
          <w:rFonts w:ascii="Times New Roman" w:hAnsi="Times New Roman" w:cs="Times New Roman"/>
          <w:i/>
          <w:sz w:val="28"/>
          <w:szCs w:val="28"/>
        </w:rPr>
        <w:t>Автор разработки:</w:t>
      </w:r>
      <w:r w:rsidRPr="00921CE2">
        <w:rPr>
          <w:rFonts w:ascii="Times New Roman" w:hAnsi="Times New Roman" w:cs="Times New Roman"/>
          <w:sz w:val="28"/>
          <w:szCs w:val="28"/>
        </w:rPr>
        <w:t xml:space="preserve"> </w:t>
      </w:r>
      <w:r w:rsidR="003F3940">
        <w:rPr>
          <w:rFonts w:ascii="Times New Roman" w:hAnsi="Times New Roman" w:cs="Times New Roman"/>
          <w:sz w:val="28"/>
          <w:szCs w:val="28"/>
        </w:rPr>
        <w:t>Карелина ЕГ</w:t>
      </w:r>
      <w:r w:rsidRPr="00921CE2">
        <w:rPr>
          <w:rFonts w:ascii="Times New Roman" w:hAnsi="Times New Roman" w:cs="Times New Roman"/>
          <w:sz w:val="28"/>
          <w:szCs w:val="28"/>
        </w:rPr>
        <w:t>., учитель математики</w:t>
      </w:r>
    </w:p>
    <w:p w:rsidR="00A953AF" w:rsidRPr="00921CE2" w:rsidRDefault="00A953AF" w:rsidP="00A953AF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CE2">
        <w:rPr>
          <w:rFonts w:ascii="Times New Roman" w:hAnsi="Times New Roman" w:cs="Times New Roman"/>
          <w:i/>
          <w:sz w:val="28"/>
          <w:szCs w:val="28"/>
        </w:rPr>
        <w:t>Образовательное учреждение</w:t>
      </w:r>
      <w:r w:rsidR="003F3940">
        <w:rPr>
          <w:rFonts w:ascii="Times New Roman" w:hAnsi="Times New Roman" w:cs="Times New Roman"/>
          <w:sz w:val="28"/>
          <w:szCs w:val="28"/>
        </w:rPr>
        <w:t>: МК</w:t>
      </w:r>
      <w:r w:rsidRPr="00921CE2">
        <w:rPr>
          <w:rFonts w:ascii="Times New Roman" w:hAnsi="Times New Roman" w:cs="Times New Roman"/>
          <w:sz w:val="28"/>
          <w:szCs w:val="28"/>
        </w:rPr>
        <w:t>ОУ «</w:t>
      </w:r>
      <w:r w:rsidR="003F3940">
        <w:rPr>
          <w:rFonts w:ascii="Times New Roman" w:hAnsi="Times New Roman" w:cs="Times New Roman"/>
          <w:sz w:val="28"/>
          <w:szCs w:val="28"/>
        </w:rPr>
        <w:t>Васильев</w:t>
      </w:r>
      <w:r w:rsidRPr="00921CE2">
        <w:rPr>
          <w:rFonts w:ascii="Times New Roman" w:hAnsi="Times New Roman" w:cs="Times New Roman"/>
          <w:sz w:val="28"/>
          <w:szCs w:val="28"/>
        </w:rPr>
        <w:t xml:space="preserve">ская </w:t>
      </w:r>
      <w:r w:rsidR="003F3940">
        <w:rPr>
          <w:rFonts w:ascii="Times New Roman" w:hAnsi="Times New Roman" w:cs="Times New Roman"/>
          <w:sz w:val="28"/>
          <w:szCs w:val="28"/>
        </w:rPr>
        <w:t>О</w:t>
      </w:r>
      <w:r w:rsidRPr="00921CE2">
        <w:rPr>
          <w:rFonts w:ascii="Times New Roman" w:hAnsi="Times New Roman" w:cs="Times New Roman"/>
          <w:sz w:val="28"/>
          <w:szCs w:val="28"/>
        </w:rPr>
        <w:t>ОШ»</w:t>
      </w:r>
    </w:p>
    <w:p w:rsidR="00A953AF" w:rsidRPr="00921CE2" w:rsidRDefault="00A953AF" w:rsidP="00A953AF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CE2">
        <w:rPr>
          <w:rFonts w:ascii="Times New Roman" w:hAnsi="Times New Roman" w:cs="Times New Roman"/>
          <w:i/>
          <w:sz w:val="28"/>
          <w:szCs w:val="28"/>
        </w:rPr>
        <w:t>Город/муниципальный район</w:t>
      </w:r>
      <w:r w:rsidRPr="00921CE2">
        <w:rPr>
          <w:rFonts w:ascii="Times New Roman" w:hAnsi="Times New Roman" w:cs="Times New Roman"/>
          <w:sz w:val="28"/>
          <w:szCs w:val="28"/>
        </w:rPr>
        <w:t xml:space="preserve">: </w:t>
      </w:r>
      <w:r w:rsidR="003F3940">
        <w:rPr>
          <w:rFonts w:ascii="Times New Roman" w:hAnsi="Times New Roman" w:cs="Times New Roman"/>
          <w:sz w:val="28"/>
          <w:szCs w:val="28"/>
        </w:rPr>
        <w:t>Аннинский</w:t>
      </w:r>
      <w:r w:rsidRPr="00921CE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953AF" w:rsidRPr="00921CE2" w:rsidRDefault="00A953AF" w:rsidP="00A953AF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CE2">
        <w:rPr>
          <w:rFonts w:ascii="Times New Roman" w:hAnsi="Times New Roman" w:cs="Times New Roman"/>
          <w:i/>
          <w:sz w:val="28"/>
          <w:szCs w:val="28"/>
        </w:rPr>
        <w:t xml:space="preserve">Тип урока/занятий: </w:t>
      </w:r>
      <w:r w:rsidRPr="00921CE2">
        <w:rPr>
          <w:rFonts w:ascii="Times New Roman" w:hAnsi="Times New Roman" w:cs="Times New Roman"/>
          <w:sz w:val="28"/>
          <w:szCs w:val="28"/>
        </w:rPr>
        <w:t>урок изучения и первичного закрепления новых знаний</w:t>
      </w:r>
    </w:p>
    <w:p w:rsidR="00A953AF" w:rsidRPr="00921CE2" w:rsidRDefault="00A953AF" w:rsidP="00A953AF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CE2">
        <w:rPr>
          <w:rFonts w:ascii="Times New Roman" w:hAnsi="Times New Roman" w:cs="Times New Roman"/>
          <w:i/>
          <w:sz w:val="28"/>
          <w:szCs w:val="28"/>
        </w:rPr>
        <w:t>Форма организации:</w:t>
      </w:r>
      <w:r w:rsidRPr="00921CE2">
        <w:rPr>
          <w:rFonts w:ascii="Times New Roman" w:hAnsi="Times New Roman" w:cs="Times New Roman"/>
          <w:sz w:val="28"/>
          <w:szCs w:val="28"/>
        </w:rPr>
        <w:t xml:space="preserve"> урок</w:t>
      </w:r>
      <w:r w:rsidR="003F3940">
        <w:rPr>
          <w:rFonts w:ascii="Times New Roman" w:hAnsi="Times New Roman" w:cs="Times New Roman"/>
          <w:sz w:val="28"/>
          <w:szCs w:val="28"/>
        </w:rPr>
        <w:t xml:space="preserve"> по ФГОС  проблемное обучение</w:t>
      </w:r>
    </w:p>
    <w:p w:rsidR="00A953AF" w:rsidRPr="00921CE2" w:rsidRDefault="00A953AF" w:rsidP="00A953AF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1CE2">
        <w:rPr>
          <w:rFonts w:ascii="Times New Roman" w:hAnsi="Times New Roman" w:cs="Times New Roman"/>
          <w:i/>
          <w:sz w:val="28"/>
          <w:szCs w:val="28"/>
        </w:rPr>
        <w:t>Представление о результатах</w:t>
      </w:r>
    </w:p>
    <w:p w:rsidR="00A953AF" w:rsidRPr="00921CE2" w:rsidRDefault="00A953AF" w:rsidP="00A953A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1CE2">
        <w:rPr>
          <w:rFonts w:ascii="Times New Roman" w:hAnsi="Times New Roman" w:cs="Times New Roman"/>
          <w:sz w:val="28"/>
          <w:szCs w:val="28"/>
          <w:u w:val="single"/>
        </w:rPr>
        <w:t>Личностные результаты:</w:t>
      </w:r>
      <w:r w:rsidRPr="00921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AF" w:rsidRPr="00921CE2" w:rsidRDefault="00A953AF" w:rsidP="00A953A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</w:pPr>
      <w:r w:rsidRPr="00921CE2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:</w:t>
      </w:r>
    </w:p>
    <w:p w:rsidR="00A953AF" w:rsidRPr="00921CE2" w:rsidRDefault="00A953AF" w:rsidP="00A953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1CE2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Познавательные:</w:t>
      </w:r>
      <w:r w:rsidRPr="00921CE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</w:p>
    <w:p w:rsidR="00A953AF" w:rsidRPr="00921CE2" w:rsidRDefault="00A953AF" w:rsidP="00A953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1CE2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е:</w:t>
      </w:r>
      <w:r w:rsidRPr="00921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AF" w:rsidRPr="00921CE2" w:rsidRDefault="00A953AF" w:rsidP="00A953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921CE2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Регулятивные:</w:t>
      </w:r>
      <w:r w:rsidRPr="00921CE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</w:p>
    <w:p w:rsidR="00A953AF" w:rsidRPr="00921CE2" w:rsidRDefault="00A953AF" w:rsidP="0095674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CE2"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:rsidR="00956744" w:rsidRPr="00921CE2" w:rsidRDefault="00956744" w:rsidP="0095674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B65" w:rsidRPr="003F3940" w:rsidRDefault="00806B65" w:rsidP="009567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39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 “Скажи мне – и я забуду. Покажи мне – и я запомню. Вовлеки меня – и я научусь” </w:t>
      </w:r>
      <w:r w:rsidRPr="003F394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древняя китайская пословица</w:t>
      </w:r>
      <w:r w:rsidRPr="003F39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A953AF" w:rsidRPr="00921CE2" w:rsidRDefault="00A953AF" w:rsidP="00A953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3AF" w:rsidRPr="00921CE2" w:rsidRDefault="00A953AF" w:rsidP="00A953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3AF" w:rsidRPr="00921CE2" w:rsidRDefault="00A953AF" w:rsidP="00A953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3AF" w:rsidRPr="00921CE2" w:rsidRDefault="00A953AF" w:rsidP="00A953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CE2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843"/>
        <w:gridCol w:w="8930"/>
        <w:gridCol w:w="3102"/>
        <w:gridCol w:w="236"/>
      </w:tblGrid>
      <w:tr w:rsidR="00A953AF" w:rsidRPr="00921CE2" w:rsidTr="00921CE2">
        <w:tc>
          <w:tcPr>
            <w:tcW w:w="675" w:type="dxa"/>
          </w:tcPr>
          <w:p w:rsidR="00A953AF" w:rsidRPr="00921CE2" w:rsidRDefault="00A953AF" w:rsidP="00E275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1C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1C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1C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953AF" w:rsidRPr="00921CE2" w:rsidRDefault="00A953AF" w:rsidP="00E275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8930" w:type="dxa"/>
          </w:tcPr>
          <w:p w:rsidR="00A953AF" w:rsidRPr="00921CE2" w:rsidRDefault="00A953AF" w:rsidP="00E275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38" w:type="dxa"/>
            <w:gridSpan w:val="2"/>
          </w:tcPr>
          <w:p w:rsidR="00A953AF" w:rsidRPr="00921CE2" w:rsidRDefault="00A953AF" w:rsidP="00E275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A953AF" w:rsidRPr="00921CE2" w:rsidTr="00921CE2">
        <w:trPr>
          <w:trHeight w:val="571"/>
        </w:trPr>
        <w:tc>
          <w:tcPr>
            <w:tcW w:w="675" w:type="dxa"/>
            <w:tcBorders>
              <w:bottom w:val="single" w:sz="4" w:space="0" w:color="auto"/>
            </w:tcBorders>
          </w:tcPr>
          <w:p w:rsidR="00A953AF" w:rsidRPr="00921CE2" w:rsidRDefault="00A953AF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953AF" w:rsidRPr="00921CE2" w:rsidRDefault="00921CE2" w:rsidP="00A953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3AF" w:rsidRPr="00921CE2"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 w:rsidR="00A07150" w:rsidRPr="00921CE2">
              <w:rPr>
                <w:rFonts w:ascii="Times New Roman" w:hAnsi="Times New Roman" w:cs="Times New Roman"/>
                <w:sz w:val="28"/>
                <w:szCs w:val="28"/>
              </w:rPr>
              <w:t>, ребята!</w:t>
            </w:r>
          </w:p>
          <w:p w:rsidR="00BD73A6" w:rsidRPr="00921CE2" w:rsidRDefault="00921CE2" w:rsidP="00E275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73A6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Наш урок мне хочется начать с эпиграфа </w:t>
            </w:r>
            <w:r w:rsidR="00BD73A6" w:rsidRPr="00921CE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 “Скажи мне – и я забуду. Покажи мне – и я запомню. Вовлеки меня – и я научусь”</w:t>
            </w:r>
          </w:p>
          <w:p w:rsidR="00A953AF" w:rsidRPr="00921CE2" w:rsidRDefault="00921CE2" w:rsidP="00E275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73A6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И сегодня мы с вами поговорим о фигуре, которая вдохновляла многих ученых на новые открытия и исследования. Разгадайте ребус и </w:t>
            </w:r>
            <w:proofErr w:type="gramStart"/>
            <w:r w:rsidR="00BD73A6" w:rsidRPr="00921CE2">
              <w:rPr>
                <w:rFonts w:ascii="Times New Roman" w:hAnsi="Times New Roman" w:cs="Times New Roman"/>
                <w:sz w:val="28"/>
                <w:szCs w:val="28"/>
              </w:rPr>
              <w:t>узнайте</w:t>
            </w:r>
            <w:proofErr w:type="gramEnd"/>
            <w:r w:rsidR="00BD73A6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 о какой фигуре пойдёт речь</w:t>
            </w:r>
            <w:r w:rsidR="00A953AF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A953AF" w:rsidRDefault="002E6307" w:rsidP="00A953A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27860" cy="762000"/>
                  <wp:effectExtent l="0" t="0" r="0" b="0"/>
                  <wp:docPr id="2" name="Рисунок 1" descr="C:\Users\1\Desktop\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1\Desktop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11" cy="7627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655AE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лайд</w:t>
            </w:r>
            <w:r w:rsidR="007A453A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</w:t>
            </w:r>
            <w:r w:rsidR="00D655AE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921CE2" w:rsidRPr="00921CE2" w:rsidRDefault="00921CE2" w:rsidP="00A953A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953AF" w:rsidRPr="00921CE2" w:rsidRDefault="00921CE2" w:rsidP="007A453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73A6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почему именно с треугольника мы начинаем изучать геометрию в 7 классе?  Треугольник самая простая замкнутая геометрическая  фигура, свойства которой человек узнал еще в глубокой древности, </w:t>
            </w:r>
            <w:r w:rsidR="00D655AE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</w:t>
            </w:r>
            <w:r w:rsidR="00BD73A6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 имеет широкое применение в практической жизни  при строительстве домов, мостов и других сооружений.  </w:t>
            </w:r>
            <w:r w:rsidR="00BD73A6"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</w:t>
            </w:r>
            <w:r w:rsidR="007A453A"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D73A6"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 </w:t>
            </w: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07" w:rsidRPr="00921CE2" w:rsidRDefault="002E6307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07" w:rsidRPr="00921CE2" w:rsidRDefault="002E6307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07" w:rsidRPr="00921CE2" w:rsidRDefault="002E6307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О треугольниках</w:t>
            </w:r>
          </w:p>
        </w:tc>
      </w:tr>
      <w:tr w:rsidR="0056759B" w:rsidRPr="00921CE2" w:rsidTr="00921CE2">
        <w:trPr>
          <w:trHeight w:val="90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56759B" w:rsidRPr="00921CE2" w:rsidRDefault="0056759B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6759B" w:rsidRPr="00921CE2" w:rsidRDefault="0056759B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</w:rPr>
              <w:t>Актуализация опорных знаний учащихся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</w:tcBorders>
          </w:tcPr>
          <w:p w:rsidR="0056759B" w:rsidRPr="00921CE2" w:rsidRDefault="0056759B" w:rsidP="0056759B">
            <w:pPr>
              <w:tabs>
                <w:tab w:val="left" w:pos="3000"/>
                <w:tab w:val="left" w:pos="6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Для успешной работы  на уроке и усвоения нового материала  нам необходимо вспомнить:</w:t>
            </w:r>
          </w:p>
          <w:p w:rsidR="0056759B" w:rsidRPr="00921CE2" w:rsidRDefault="00956744" w:rsidP="00E275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Виды углов (показать с помощью модели)</w:t>
            </w:r>
            <w:r w:rsidR="007A453A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A453A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В</w:t>
            </w:r>
            <w:proofErr w:type="gramEnd"/>
            <w:r w:rsidR="007A453A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ды треугольников по сторонам.</w:t>
            </w:r>
          </w:p>
          <w:p w:rsidR="00956744" w:rsidRPr="00921CE2" w:rsidRDefault="00956744" w:rsidP="0095674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>- Какой треугольник называется равнобедренным?</w:t>
            </w:r>
          </w:p>
          <w:p w:rsidR="00956744" w:rsidRPr="00921CE2" w:rsidRDefault="00956744" w:rsidP="0095674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>- Какими свойствами он обладает?</w:t>
            </w:r>
          </w:p>
          <w:p w:rsidR="00956744" w:rsidRPr="00921CE2" w:rsidRDefault="00956744" w:rsidP="0095674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>-Дать определение</w:t>
            </w:r>
            <w:r w:rsidRPr="00921CE2">
              <w:rPr>
                <w:rFonts w:ascii="Times New Roman" w:hAnsi="Times New Roman"/>
                <w:sz w:val="28"/>
                <w:szCs w:val="28"/>
              </w:rPr>
              <w:t> </w:t>
            </w: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>равностороннему треугольнику.</w:t>
            </w:r>
          </w:p>
          <w:p w:rsidR="00956744" w:rsidRPr="00921CE2" w:rsidRDefault="00956744" w:rsidP="0095674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>-Какими свойствами он может обладать?</w:t>
            </w:r>
          </w:p>
          <w:p w:rsidR="00956744" w:rsidRPr="00921CE2" w:rsidRDefault="00956744" w:rsidP="0095674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>Какие</w:t>
            </w:r>
            <w:proofErr w:type="gramEnd"/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ямые называются параллельными?</w:t>
            </w:r>
          </w:p>
          <w:p w:rsidR="00956744" w:rsidRPr="00921CE2" w:rsidRDefault="00956744" w:rsidP="0095674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>- Какими свойствами они обладают?</w:t>
            </w:r>
          </w:p>
          <w:p w:rsidR="00956744" w:rsidRPr="00921CE2" w:rsidRDefault="00F32497" w:rsidP="00F3249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21C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тет</w:t>
            </w:r>
            <w:proofErr w:type="spellEnd"/>
            <w:r w:rsidRPr="00921C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бя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</w:tcBorders>
          </w:tcPr>
          <w:p w:rsidR="0056759B" w:rsidRPr="00921CE2" w:rsidRDefault="0056759B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Называют недостающие слова и проверяют себя</w:t>
            </w:r>
          </w:p>
        </w:tc>
      </w:tr>
      <w:tr w:rsidR="0056759B" w:rsidRPr="00921CE2" w:rsidTr="00921CE2">
        <w:tc>
          <w:tcPr>
            <w:tcW w:w="675" w:type="dxa"/>
            <w:vMerge/>
          </w:tcPr>
          <w:p w:rsidR="0056759B" w:rsidRPr="00921CE2" w:rsidRDefault="0056759B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759B" w:rsidRPr="00921CE2" w:rsidRDefault="0056759B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6759B" w:rsidRPr="00921CE2" w:rsidRDefault="0056759B" w:rsidP="00A953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gridSpan w:val="2"/>
          </w:tcPr>
          <w:p w:rsidR="0056759B" w:rsidRPr="00921CE2" w:rsidRDefault="0056759B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Группируют углы</w:t>
            </w:r>
            <w:r w:rsidRPr="00921C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6759B" w:rsidRPr="00921CE2" w:rsidRDefault="0056759B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759B" w:rsidRPr="00921CE2" w:rsidRDefault="0056759B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759B" w:rsidRPr="00921CE2" w:rsidRDefault="0056759B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759B" w:rsidRPr="00921CE2" w:rsidRDefault="0056759B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ют себя</w:t>
            </w:r>
          </w:p>
        </w:tc>
      </w:tr>
      <w:tr w:rsidR="00A953AF" w:rsidRPr="00921CE2" w:rsidTr="00921CE2">
        <w:trPr>
          <w:trHeight w:val="77"/>
        </w:trPr>
        <w:tc>
          <w:tcPr>
            <w:tcW w:w="675" w:type="dxa"/>
          </w:tcPr>
          <w:p w:rsidR="00A953AF" w:rsidRPr="00921CE2" w:rsidRDefault="003F3940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й задачи</w:t>
            </w:r>
          </w:p>
        </w:tc>
        <w:tc>
          <w:tcPr>
            <w:tcW w:w="8930" w:type="dxa"/>
          </w:tcPr>
          <w:p w:rsidR="00A953AF" w:rsidRPr="00921CE2" w:rsidRDefault="00A953AF" w:rsidP="00E27512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956744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ссмотрим </w:t>
            </w: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дачу:</w:t>
            </w:r>
            <w:r w:rsidR="00956744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56744" w:rsidRPr="00921CE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(Слайд </w:t>
            </w:r>
            <w:r w:rsidR="007A453A" w:rsidRPr="00921CE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4</w:t>
            </w:r>
            <w:r w:rsidR="00956744" w:rsidRPr="00921CE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A953AF" w:rsidRPr="00921CE2" w:rsidRDefault="00BF22C7" w:rsidP="00E27512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ан треугольник </w:t>
            </w:r>
            <w:r w:rsidR="00956744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Р</w:t>
            </w:r>
            <w:r w:rsidR="00A953AF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953AF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де угол </w:t>
            </w:r>
            <w:r w:rsidR="00956744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A953AF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=</w:t>
            </w:r>
            <w:r w:rsidR="00956744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A953AF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°, угол </w:t>
            </w:r>
            <w:r w:rsidR="00956744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</w:t>
            </w:r>
            <w:r w:rsidR="00A953AF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=100°. Найти угол </w:t>
            </w:r>
            <w:proofErr w:type="gramStart"/>
            <w:r w:rsidR="00956744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</w:p>
          <w:p w:rsidR="00A953AF" w:rsidRPr="00921CE2" w:rsidRDefault="00A953AF" w:rsidP="00E27512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слайд</w:t>
            </w:r>
            <w:r w:rsidR="0056759B"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3</w:t>
            </w: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A953AF" w:rsidRPr="00921CE2" w:rsidRDefault="00A953AF" w:rsidP="00A953AF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к вы считаете, можно ли решить эту задачу?</w:t>
            </w: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>Сколько решений имеет эта задача?</w:t>
            </w: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>При каком усло</w:t>
            </w:r>
            <w:bookmarkStart w:id="0" w:name="_GoBack"/>
            <w:bookmarkEnd w:id="0"/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и задача будет иметь единственное решение?</w:t>
            </w:r>
          </w:p>
          <w:p w:rsidR="00A953AF" w:rsidRPr="00921CE2" w:rsidRDefault="00A953AF" w:rsidP="00A953AF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 есть, для решения задачи надо знать величину суммы углов треугольника.</w:t>
            </w:r>
          </w:p>
          <w:p w:rsidR="00A953AF" w:rsidRPr="00921CE2" w:rsidRDefault="00A953AF" w:rsidP="00A953AF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е верно!</w:t>
            </w:r>
          </w:p>
        </w:tc>
        <w:tc>
          <w:tcPr>
            <w:tcW w:w="3338" w:type="dxa"/>
            <w:gridSpan w:val="2"/>
          </w:tcPr>
          <w:p w:rsidR="00A953AF" w:rsidRPr="00921CE2" w:rsidRDefault="00A953AF" w:rsidP="00E2751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аются решить данную задачу</w:t>
            </w:r>
          </w:p>
          <w:p w:rsidR="00A953AF" w:rsidRPr="00921CE2" w:rsidRDefault="00A953AF" w:rsidP="00E2751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  <w:p w:rsidR="00A953AF" w:rsidRPr="00921CE2" w:rsidRDefault="00A953AF" w:rsidP="00E2751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</w:t>
            </w: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имеет единственное решение, если сумма углов любого треугольника величина постоянная.</w:t>
            </w:r>
          </w:p>
        </w:tc>
      </w:tr>
      <w:tr w:rsidR="00A953AF" w:rsidRPr="00921CE2" w:rsidTr="00921CE2">
        <w:trPr>
          <w:trHeight w:val="580"/>
        </w:trPr>
        <w:tc>
          <w:tcPr>
            <w:tcW w:w="675" w:type="dxa"/>
          </w:tcPr>
          <w:p w:rsidR="00A953AF" w:rsidRPr="00921CE2" w:rsidRDefault="003F3940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и урока</w:t>
            </w:r>
          </w:p>
        </w:tc>
        <w:tc>
          <w:tcPr>
            <w:tcW w:w="8930" w:type="dxa"/>
          </w:tcPr>
          <w:p w:rsidR="00A953AF" w:rsidRPr="00921CE2" w:rsidRDefault="00A953AF" w:rsidP="00E27512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 вы думаете, какая тема </w:t>
            </w:r>
            <w:r w:rsidR="00E27512" w:rsidRPr="00921CE2">
              <w:rPr>
                <w:rFonts w:ascii="Times New Roman" w:hAnsi="Times New Roman"/>
                <w:sz w:val="28"/>
                <w:szCs w:val="28"/>
                <w:lang w:val="ru-RU"/>
              </w:rPr>
              <w:t>сегодняшнего</w:t>
            </w: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ка?</w:t>
            </w:r>
          </w:p>
          <w:p w:rsidR="00A953AF" w:rsidRPr="00921CE2" w:rsidRDefault="00A953AF" w:rsidP="00E27512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 какие цели мы можем поставить к данному уроку?</w:t>
            </w:r>
          </w:p>
          <w:p w:rsidR="00A953AF" w:rsidRPr="00921CE2" w:rsidRDefault="00A953AF" w:rsidP="00E27512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A953AF" w:rsidRPr="00921CE2" w:rsidRDefault="00A953AF" w:rsidP="00E27512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се верно!</w:t>
            </w:r>
          </w:p>
          <w:p w:rsidR="00A953AF" w:rsidRPr="00921CE2" w:rsidRDefault="00A953AF" w:rsidP="00E27512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Запишем в тетради число и тему урока</w:t>
            </w:r>
            <w:r w:rsidRPr="00921CE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338" w:type="dxa"/>
            <w:gridSpan w:val="2"/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  <w:p w:rsidR="00A953AF" w:rsidRPr="00921CE2" w:rsidRDefault="00A953AF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знать, чему равна сумма углов треугольника; научиться решать задачи</w:t>
            </w: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сывают </w:t>
            </w:r>
          </w:p>
        </w:tc>
      </w:tr>
      <w:tr w:rsidR="00A953AF" w:rsidRPr="00921CE2" w:rsidTr="00921CE2">
        <w:trPr>
          <w:trHeight w:val="77"/>
        </w:trPr>
        <w:tc>
          <w:tcPr>
            <w:tcW w:w="675" w:type="dxa"/>
          </w:tcPr>
          <w:p w:rsidR="00A953AF" w:rsidRPr="00921CE2" w:rsidRDefault="003F3940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</w:t>
            </w:r>
          </w:p>
        </w:tc>
        <w:tc>
          <w:tcPr>
            <w:tcW w:w="8930" w:type="dxa"/>
          </w:tcPr>
          <w:p w:rsidR="00A953AF" w:rsidRPr="00921CE2" w:rsidRDefault="00A953AF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Предлагаю провести небольшое исследование. В ходе практической экспериментальной  работы вы должны будете выдвинуть гипотезу о величине суммы углов произвольного треугольника. А затем докажем вашу гипотезу.</w:t>
            </w:r>
          </w:p>
          <w:p w:rsidR="00A953AF" w:rsidRPr="00921CE2" w:rsidRDefault="00956744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е </w:t>
            </w:r>
            <w:r w:rsidR="00A953AF"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р</w:t>
            </w:r>
            <w:r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  <w:r w:rsidR="00A953AF"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80BA9" w:rsidRPr="00921CE2" w:rsidRDefault="00880BA9" w:rsidP="00880B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одному человеку от пары вызываются к доске:</w:t>
            </w: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ая работа с транспортиром, обучающиеся должны измерить каждый угол и найти сумму углов  треугольников, изображённых на доске. (1- тупоугольный. 1 – прямоугольный)</w:t>
            </w:r>
          </w:p>
          <w:p w:rsidR="00880BA9" w:rsidRPr="00921CE2" w:rsidRDefault="00880BA9" w:rsidP="00880B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Все свои измерения, они должны записать на доске.</w:t>
            </w:r>
          </w:p>
          <w:p w:rsidR="00880BA9" w:rsidRPr="00921CE2" w:rsidRDefault="00880BA9" w:rsidP="00880B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Итак, что у вас получилось?</w:t>
            </w:r>
          </w:p>
          <w:p w:rsidR="00880BA9" w:rsidRPr="00921CE2" w:rsidRDefault="00880BA9" w:rsidP="00880BA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те себя</w:t>
            </w:r>
          </w:p>
          <w:p w:rsidR="00880BA9" w:rsidRPr="00921CE2" w:rsidRDefault="00467EE7" w:rsidP="0088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вшимся представителям пар</w:t>
            </w:r>
            <w:r w:rsidR="00A953AF" w:rsidRPr="00921C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A953AF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0BA9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(На каждой парте лежат по 3 </w:t>
            </w:r>
            <w:proofErr w:type="gramStart"/>
            <w:r w:rsidR="00880BA9" w:rsidRPr="00921CE2">
              <w:rPr>
                <w:rFonts w:ascii="Times New Roman" w:hAnsi="Times New Roman" w:cs="Times New Roman"/>
                <w:sz w:val="28"/>
                <w:szCs w:val="28"/>
              </w:rPr>
              <w:t>равных</w:t>
            </w:r>
            <w:proofErr w:type="gramEnd"/>
            <w:r w:rsidR="00880BA9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а).</w:t>
            </w:r>
          </w:p>
          <w:p w:rsidR="00880BA9" w:rsidRPr="00921CE2" w:rsidRDefault="00880BA9" w:rsidP="0088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итель.</w:t>
            </w: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 Перед вами на столе три равных треугольника. Как можно в этом убедиться? Наложите один треугольник на другой, и вы проверите это. </w:t>
            </w:r>
          </w:p>
          <w:p w:rsidR="00880BA9" w:rsidRPr="00921CE2" w:rsidRDefault="00880BA9" w:rsidP="0088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779520" cy="2763520"/>
                  <wp:effectExtent l="0" t="0" r="0" b="0"/>
                  <wp:docPr id="45" name="Рисунок 45" descr="http://festival.1september.ru/articles/312557/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312557/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BA9" w:rsidRPr="00921CE2" w:rsidRDefault="00880BA9" w:rsidP="0088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Положите цветной треугольник на стол, а два других треугольника положите рядом с первым таким образом, чтобы у одной вершины оказалось три разных угла, а стороны их совпадали.</w:t>
            </w:r>
          </w:p>
          <w:p w:rsidR="00880BA9" w:rsidRPr="00921CE2" w:rsidRDefault="00880BA9" w:rsidP="0088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Учитель помогает учащимся, а затем выполняет указанные действия на доске (треугольники крепятся при помощи магнитов).</w:t>
            </w:r>
          </w:p>
          <w:p w:rsidR="00880BA9" w:rsidRPr="00921CE2" w:rsidRDefault="00880BA9" w:rsidP="0088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6480" cy="690880"/>
                  <wp:effectExtent l="0" t="0" r="1270" b="0"/>
                  <wp:docPr id="44" name="Рисунок 44" descr="http://festival.1september.ru/articles/312557/imag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312557/imag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4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BA9" w:rsidRPr="00921CE2" w:rsidRDefault="00880BA9" w:rsidP="0088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, что у вас получилось? Как называется  угол, который составляют вместе </w:t>
            </w:r>
            <w:r w:rsidRPr="00921C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720" cy="162560"/>
                  <wp:effectExtent l="0" t="0" r="0" b="8890"/>
                  <wp:docPr id="43" name="Рисунок 43" descr="http://festival.1september.ru/articles/312557/full.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312557/full.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 1, </w:t>
            </w:r>
            <w:r w:rsidRPr="00921C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720" cy="162560"/>
                  <wp:effectExtent l="0" t="0" r="0" b="8890"/>
                  <wp:docPr id="42" name="Рисунок 42" descr="http://festival.1september.ru/articles/312557/full.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312557/full.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 2 и </w:t>
            </w:r>
            <w:r w:rsidRPr="00921C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720" cy="162560"/>
                  <wp:effectExtent l="0" t="0" r="0" b="8890"/>
                  <wp:docPr id="41" name="Рисунок 41" descr="http://festival.1september.ru/articles/312557/full.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312557/full.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 3? Какова градусная мера этого угла? Значит, чему равна сумма углов 1, 2 и 3? Чему равна сумма равных им углов цветного треугольника?</w:t>
            </w:r>
          </w:p>
          <w:p w:rsidR="00880BA9" w:rsidRPr="00921CE2" w:rsidRDefault="00880BA9" w:rsidP="0088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AD8" w:rsidRPr="00921CE2" w:rsidRDefault="00A953AF" w:rsidP="00E52AD8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тобы убедиться в том, что сумма углов треугольника точно равна 180° </w:t>
            </w: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и том для любых треугольников, нам надо доказать справедливость </w:t>
            </w:r>
            <w:r w:rsidR="00E52AD8" w:rsidRPr="00921CE2">
              <w:rPr>
                <w:rFonts w:ascii="Times New Roman" w:hAnsi="Times New Roman"/>
                <w:sz w:val="28"/>
                <w:szCs w:val="28"/>
                <w:lang w:val="ru-RU"/>
              </w:rPr>
              <w:t>гипотезы</w:t>
            </w: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>, подсказанно</w:t>
            </w:r>
            <w:r w:rsidR="00E52AD8" w:rsidRPr="00921CE2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м опытом. </w:t>
            </w:r>
            <w:r w:rsidR="00E52AD8"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чень часто ученые сначала экспериментальным  путем устанавливают важные  </w:t>
            </w:r>
            <w:r w:rsidR="00E52AD8" w:rsidRPr="00921CE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акты, а потом доказывают их при помощи логических рассуждений. Это происходит в химии, физике, биологии, геометрии. Попытаемся и мы  доказать вывод, полученный в результате исследования.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А  утверждение, требующее доказательства, называется </w:t>
            </w:r>
            <w:r w:rsidR="003F3940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A63A0D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="00A63A0D" w:rsidRPr="00921C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1C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proofErr w:type="gramEnd"/>
            <w:r w:rsidRPr="00921C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оремой.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Докажем с вами теорему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r w:rsidR="00AF6F3E"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453A"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953AF" w:rsidRPr="00921CE2" w:rsidRDefault="00AE6244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3AF" w:rsidRPr="00921CE2">
              <w:rPr>
                <w:rFonts w:ascii="Times New Roman" w:hAnsi="Times New Roman" w:cs="Times New Roman"/>
                <w:sz w:val="28"/>
                <w:szCs w:val="28"/>
              </w:rPr>
              <w:t>Какова будет формулировка нашей теоремы?</w:t>
            </w:r>
          </w:p>
          <w:p w:rsidR="00A953AF" w:rsidRPr="00921CE2" w:rsidRDefault="00AE6244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3AF" w:rsidRPr="00921CE2">
              <w:rPr>
                <w:rFonts w:ascii="Times New Roman" w:hAnsi="Times New Roman" w:cs="Times New Roman"/>
                <w:sz w:val="28"/>
                <w:szCs w:val="28"/>
              </w:rPr>
              <w:t>Что нам дано?</w:t>
            </w:r>
          </w:p>
          <w:p w:rsidR="00A953AF" w:rsidRPr="00921CE2" w:rsidRDefault="00AE6244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3AF" w:rsidRPr="00921CE2">
              <w:rPr>
                <w:rFonts w:ascii="Times New Roman" w:hAnsi="Times New Roman" w:cs="Times New Roman"/>
                <w:sz w:val="28"/>
                <w:szCs w:val="28"/>
              </w:rPr>
              <w:t>Что нужно доказать?</w:t>
            </w:r>
          </w:p>
          <w:p w:rsidR="00A953AF" w:rsidRPr="00921CE2" w:rsidRDefault="00AE6244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3AF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Как доказать данную </w:t>
            </w:r>
            <w:r w:rsidR="00E27512" w:rsidRPr="00921CE2">
              <w:rPr>
                <w:rFonts w:ascii="Times New Roman" w:hAnsi="Times New Roman" w:cs="Times New Roman"/>
                <w:sz w:val="28"/>
                <w:szCs w:val="28"/>
              </w:rPr>
              <w:t>теорему</w:t>
            </w:r>
            <w:r w:rsidR="00A953AF" w:rsidRPr="00921C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63A0D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  (разобрать доказательство</w:t>
            </w:r>
            <w:r w:rsidR="003F3940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резентации</w:t>
            </w:r>
            <w:r w:rsidR="00A63A0D" w:rsidRPr="00921C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07" w:rsidRPr="00921CE2" w:rsidRDefault="009025E1" w:rsidP="009025E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йчас доказав теорему, мы можем утверждать, что сумма </w:t>
            </w:r>
            <w:r w:rsidR="00A63A0D"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глов </w:t>
            </w: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>любого треугольника  равна 180 градусов, поэтому будем применять ее при решении задач.</w:t>
            </w:r>
          </w:p>
        </w:tc>
        <w:tc>
          <w:tcPr>
            <w:tcW w:w="3102" w:type="dxa"/>
            <w:tcBorders>
              <w:right w:val="nil"/>
            </w:tcBorders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и записывают выводы в карточки практической работы</w:t>
            </w: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512" w:rsidRPr="00921CE2" w:rsidRDefault="00E27512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Сумма углов в любом треугольнике равна 180о</w:t>
            </w: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ценивают </w:t>
            </w: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AF" w:rsidRPr="00921CE2" w:rsidRDefault="00A953AF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 равна 180</w:t>
            </w:r>
            <w:r w:rsidR="00E27512" w:rsidRPr="00921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  <w:p w:rsidR="00A953AF" w:rsidRPr="00921CE2" w:rsidRDefault="00A953AF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Треугольник АВС</w:t>
            </w:r>
          </w:p>
          <w:p w:rsidR="00A953AF" w:rsidRPr="00921CE2" w:rsidRDefault="00A953AF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∠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1</m:t>
              </m:r>
            </m:oMath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∠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2+ 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∠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3=180</m:t>
              </m:r>
            </m:oMath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953AF" w:rsidRPr="00921CE2" w:rsidRDefault="00A953AF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Доказывают теорему и записывают в тетради</w:t>
            </w:r>
          </w:p>
          <w:p w:rsidR="002E6307" w:rsidRPr="00921CE2" w:rsidRDefault="002E6307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07" w:rsidRPr="00921CE2" w:rsidRDefault="002E6307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07" w:rsidRPr="00921CE2" w:rsidRDefault="002E6307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07" w:rsidRPr="00921CE2" w:rsidRDefault="002E6307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07" w:rsidRPr="00921CE2" w:rsidRDefault="002E6307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07" w:rsidRPr="00921CE2" w:rsidRDefault="002E6307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07" w:rsidRPr="00921CE2" w:rsidRDefault="002E6307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307" w:rsidRPr="00921CE2" w:rsidRDefault="002E6307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AF" w:rsidRPr="00921CE2" w:rsidTr="00921CE2">
        <w:trPr>
          <w:trHeight w:val="265"/>
        </w:trPr>
        <w:tc>
          <w:tcPr>
            <w:tcW w:w="675" w:type="dxa"/>
          </w:tcPr>
          <w:p w:rsidR="00A953AF" w:rsidRPr="00921CE2" w:rsidRDefault="003F3940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A953AF" w:rsidRPr="00921CE2" w:rsidRDefault="00A953AF" w:rsidP="00A95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</w:t>
            </w:r>
          </w:p>
        </w:tc>
        <w:tc>
          <w:tcPr>
            <w:tcW w:w="8930" w:type="dxa"/>
          </w:tcPr>
          <w:p w:rsidR="00A953AF" w:rsidRPr="00921CE2" w:rsidRDefault="00A953AF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Вернемся к нашей задаче</w:t>
            </w:r>
            <w:r w:rsidR="002E6307" w:rsidRPr="00921CE2">
              <w:rPr>
                <w:rFonts w:ascii="Times New Roman" w:hAnsi="Times New Roman" w:cs="Times New Roman"/>
                <w:sz w:val="28"/>
                <w:szCs w:val="28"/>
              </w:rPr>
              <w:t>. Може</w:t>
            </w:r>
            <w:r w:rsidR="009025E1" w:rsidRPr="00921CE2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2E6307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 ли </w:t>
            </w:r>
            <w:r w:rsidR="009025E1" w:rsidRPr="00921CE2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2E6307"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 сейчас найти неизвестный угол?</w:t>
            </w:r>
          </w:p>
          <w:p w:rsidR="002E6307" w:rsidRPr="00921CE2" w:rsidRDefault="002E6307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Как это сделать?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r w:rsidR="00AF6F3E"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дачей)</w:t>
            </w:r>
          </w:p>
          <w:p w:rsidR="00B414D7" w:rsidRPr="00921CE2" w:rsidRDefault="00B414D7" w:rsidP="00A953A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2" w:type="dxa"/>
            <w:tcBorders>
              <w:bottom w:val="single" w:sz="4" w:space="0" w:color="auto"/>
              <w:right w:val="nil"/>
            </w:tcBorders>
          </w:tcPr>
          <w:p w:rsidR="00A953AF" w:rsidRPr="00921CE2" w:rsidRDefault="002E630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казывают решение задачи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A953AF" w:rsidRPr="00921CE2" w:rsidRDefault="00A953AF" w:rsidP="00E27512">
            <w:pPr>
              <w:ind w:left="1309" w:right="-4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57" w:rsidRPr="00921CE2" w:rsidTr="00921CE2">
        <w:trPr>
          <w:trHeight w:val="449"/>
        </w:trPr>
        <w:tc>
          <w:tcPr>
            <w:tcW w:w="675" w:type="dxa"/>
            <w:vMerge w:val="restart"/>
          </w:tcPr>
          <w:p w:rsidR="00784C57" w:rsidRPr="00921CE2" w:rsidRDefault="003F3940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784C57" w:rsidRPr="00921CE2" w:rsidRDefault="00784C57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усвоенного и включение его в систему ранее </w:t>
            </w:r>
            <w:proofErr w:type="gramStart"/>
            <w:r w:rsidRPr="00921CE2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ных</w:t>
            </w:r>
            <w:proofErr w:type="gramEnd"/>
            <w:r w:rsidRPr="00921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1CE2">
              <w:rPr>
                <w:rFonts w:ascii="Times New Roman" w:hAnsi="Times New Roman" w:cs="Times New Roman"/>
                <w:bCs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784C57" w:rsidRPr="00921CE2" w:rsidRDefault="00784C57" w:rsidP="00E572A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. </w:t>
            </w: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Теорема о сумме углов треугольника позволяет классифицировать треугольники не только по сторонам, но и по углам. </w:t>
            </w:r>
            <w:r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</w:t>
            </w:r>
            <w:r w:rsidR="007A453A"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E6244" w:rsidRPr="00921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921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ь характеристику каждому из треугольников (Слайд </w:t>
            </w:r>
            <w:r w:rsidR="00E572AB" w:rsidRPr="00921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921C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задания</w:t>
            </w:r>
          </w:p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Оценивают </w:t>
            </w:r>
          </w:p>
        </w:tc>
      </w:tr>
      <w:tr w:rsidR="00784C57" w:rsidRPr="00921CE2" w:rsidTr="00921CE2">
        <w:trPr>
          <w:trHeight w:val="918"/>
        </w:trPr>
        <w:tc>
          <w:tcPr>
            <w:tcW w:w="675" w:type="dxa"/>
            <w:vMerge/>
          </w:tcPr>
          <w:p w:rsidR="00784C57" w:rsidRPr="00921CE2" w:rsidRDefault="00784C57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C57" w:rsidRPr="00921CE2" w:rsidRDefault="00784C57" w:rsidP="00E275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84C57" w:rsidRPr="00921CE2" w:rsidRDefault="00784C57" w:rsidP="00B414D7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>Первичная проверка понимания изученного материала.</w:t>
            </w:r>
          </w:p>
          <w:p w:rsidR="00784C57" w:rsidRPr="00921CE2" w:rsidRDefault="00784C57" w:rsidP="00784C57">
            <w:pPr>
              <w:pStyle w:val="a6"/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им несложные задачи по готовым чертежам </w:t>
            </w:r>
            <w:proofErr w:type="gramStart"/>
            <w:r w:rsidRPr="00921C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( </w:t>
            </w:r>
            <w:proofErr w:type="gramEnd"/>
            <w:r w:rsidRPr="00921C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лайд </w:t>
            </w:r>
            <w:r w:rsidR="00E572AB" w:rsidRPr="00921C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921C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)                            </w:t>
            </w:r>
          </w:p>
          <w:p w:rsidR="00784C57" w:rsidRPr="00921CE2" w:rsidRDefault="00E572AB" w:rsidP="00784C57">
            <w:pPr>
              <w:pStyle w:val="a6"/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21C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784C57" w:rsidRPr="00921CE2">
              <w:rPr>
                <w:rFonts w:ascii="Times New Roman" w:hAnsi="Times New Roman"/>
                <w:sz w:val="28"/>
                <w:szCs w:val="28"/>
                <w:lang w:val="ru-RU"/>
              </w:rPr>
              <w:t>Чему равен угол равностороннего треугольника?</w:t>
            </w:r>
          </w:p>
          <w:p w:rsidR="00784C57" w:rsidRPr="00921CE2" w:rsidRDefault="00E572AB" w:rsidP="00A67BE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цените себя</w:t>
            </w: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3338" w:type="dxa"/>
            <w:gridSpan w:val="2"/>
            <w:vMerge w:val="restart"/>
            <w:tcBorders>
              <w:top w:val="single" w:sz="4" w:space="0" w:color="auto"/>
            </w:tcBorders>
          </w:tcPr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ют самостоятельно задание</w:t>
            </w:r>
          </w:p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proofErr w:type="gramStart"/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ценивают</w:t>
            </w:r>
            <w:proofErr w:type="gramEnd"/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тавляют «+» </w:t>
            </w: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«-»</w:t>
            </w:r>
          </w:p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мениваются и выполняют взаимопроверку по критериям в листах самоконтроля</w:t>
            </w:r>
          </w:p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Оценивают </w:t>
            </w:r>
          </w:p>
        </w:tc>
      </w:tr>
      <w:tr w:rsidR="00784C57" w:rsidRPr="00921CE2" w:rsidTr="00921CE2">
        <w:trPr>
          <w:trHeight w:val="1275"/>
        </w:trPr>
        <w:tc>
          <w:tcPr>
            <w:tcW w:w="675" w:type="dxa"/>
            <w:vMerge/>
          </w:tcPr>
          <w:p w:rsidR="00784C57" w:rsidRPr="00921CE2" w:rsidRDefault="00784C57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C57" w:rsidRPr="00921CE2" w:rsidRDefault="00784C57" w:rsidP="00E275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784C57" w:rsidRPr="003F3940" w:rsidRDefault="00784C57" w:rsidP="00B414D7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стирование  на листочках</w:t>
            </w:r>
            <w:r w:rsidR="00B414D7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лайд 9-11)</w:t>
            </w:r>
            <w:r w:rsidR="003F3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="003F3940" w:rsidRPr="003F39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вести правильные ответы</w:t>
            </w:r>
          </w:p>
          <w:p w:rsidR="00784C57" w:rsidRPr="00921CE2" w:rsidRDefault="00AE6244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рим!</w:t>
            </w:r>
          </w:p>
          <w:p w:rsidR="00784C57" w:rsidRPr="00921CE2" w:rsidRDefault="003F3940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заи</w:t>
            </w:r>
            <w:r w:rsidR="00784C57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опроверка</w:t>
            </w:r>
            <w:r w:rsidR="00B414D7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 w:rsidR="00B414D7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(Слайд 12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Если правильно ставьте + иначе  -</w:t>
            </w:r>
          </w:p>
          <w:p w:rsidR="00784C57" w:rsidRPr="00921CE2" w:rsidRDefault="00784C57" w:rsidP="00A67B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(Оцените себя)</w:t>
            </w:r>
            <w:r w:rsidR="00AE6244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Сдать листочки</w:t>
            </w:r>
            <w:proofErr w:type="gramStart"/>
            <w:r w:rsidR="00AE6244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="00AE6244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AE6244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мотрим, правильно ли вы оценили себя</w:t>
            </w:r>
          </w:p>
        </w:tc>
        <w:tc>
          <w:tcPr>
            <w:tcW w:w="3338" w:type="dxa"/>
            <w:gridSpan w:val="2"/>
            <w:vMerge/>
            <w:tcBorders>
              <w:top w:val="single" w:sz="4" w:space="0" w:color="auto"/>
            </w:tcBorders>
          </w:tcPr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4C57" w:rsidRPr="00921CE2" w:rsidTr="00921CE2">
        <w:trPr>
          <w:trHeight w:val="1147"/>
        </w:trPr>
        <w:tc>
          <w:tcPr>
            <w:tcW w:w="675" w:type="dxa"/>
            <w:vMerge/>
          </w:tcPr>
          <w:p w:rsidR="00784C57" w:rsidRPr="00921CE2" w:rsidRDefault="00784C57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C57" w:rsidRPr="00921CE2" w:rsidRDefault="00784C57" w:rsidP="00E275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60"/>
              <w:gridCol w:w="1060"/>
              <w:gridCol w:w="1060"/>
              <w:gridCol w:w="1061"/>
              <w:gridCol w:w="1061"/>
              <w:gridCol w:w="1061"/>
              <w:gridCol w:w="1061"/>
            </w:tblGrid>
            <w:tr w:rsidR="00AE6244" w:rsidRPr="00921CE2" w:rsidTr="00AE6244">
              <w:tc>
                <w:tcPr>
                  <w:tcW w:w="1060" w:type="dxa"/>
                </w:tcPr>
                <w:p w:rsidR="00AE6244" w:rsidRPr="00921CE2" w:rsidRDefault="00AE6244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060" w:type="dxa"/>
                </w:tcPr>
                <w:p w:rsidR="00AE6244" w:rsidRPr="00921CE2" w:rsidRDefault="00AE6244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060" w:type="dxa"/>
                </w:tcPr>
                <w:p w:rsidR="00AE6244" w:rsidRPr="00921CE2" w:rsidRDefault="00AE6244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061" w:type="dxa"/>
                </w:tcPr>
                <w:p w:rsidR="00AE6244" w:rsidRPr="00921CE2" w:rsidRDefault="00AE6244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061" w:type="dxa"/>
                </w:tcPr>
                <w:p w:rsidR="00AE6244" w:rsidRPr="00921CE2" w:rsidRDefault="00AE6244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061" w:type="dxa"/>
                </w:tcPr>
                <w:p w:rsidR="00AE6244" w:rsidRPr="00921CE2" w:rsidRDefault="00AE6244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061" w:type="dxa"/>
                </w:tcPr>
                <w:p w:rsidR="00AE6244" w:rsidRPr="00921CE2" w:rsidRDefault="00AE6244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  <w:tr w:rsidR="00AE6244" w:rsidRPr="00921CE2" w:rsidTr="00AE6244">
              <w:tc>
                <w:tcPr>
                  <w:tcW w:w="1060" w:type="dxa"/>
                </w:tcPr>
                <w:p w:rsidR="00AE6244" w:rsidRPr="00921CE2" w:rsidRDefault="00AE6244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060" w:type="dxa"/>
                </w:tcPr>
                <w:p w:rsidR="00AE6244" w:rsidRPr="00921CE2" w:rsidRDefault="00AE6244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</w:t>
                  </w:r>
                </w:p>
              </w:tc>
              <w:tc>
                <w:tcPr>
                  <w:tcW w:w="1060" w:type="dxa"/>
                </w:tcPr>
                <w:p w:rsidR="00AE6244" w:rsidRPr="00921CE2" w:rsidRDefault="00502E2F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061" w:type="dxa"/>
                </w:tcPr>
                <w:p w:rsidR="00AE6244" w:rsidRPr="00921CE2" w:rsidRDefault="00502E2F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</w:p>
              </w:tc>
              <w:tc>
                <w:tcPr>
                  <w:tcW w:w="1061" w:type="dxa"/>
                </w:tcPr>
                <w:p w:rsidR="00AE6244" w:rsidRPr="00921CE2" w:rsidRDefault="00502E2F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</w:t>
                  </w:r>
                </w:p>
              </w:tc>
              <w:tc>
                <w:tcPr>
                  <w:tcW w:w="1061" w:type="dxa"/>
                </w:tcPr>
                <w:p w:rsidR="00AE6244" w:rsidRPr="00921CE2" w:rsidRDefault="00502E2F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</w:t>
                  </w:r>
                </w:p>
              </w:tc>
              <w:tc>
                <w:tcPr>
                  <w:tcW w:w="1061" w:type="dxa"/>
                </w:tcPr>
                <w:p w:rsidR="00AE6244" w:rsidRPr="00921CE2" w:rsidRDefault="00502E2F" w:rsidP="00AE6244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ет</w:t>
                  </w:r>
                </w:p>
              </w:tc>
            </w:tr>
            <w:tr w:rsidR="00AE6244" w:rsidRPr="00921CE2" w:rsidTr="00996F40">
              <w:tc>
                <w:tcPr>
                  <w:tcW w:w="1060" w:type="dxa"/>
                </w:tcPr>
                <w:p w:rsidR="00AE6244" w:rsidRPr="00921CE2" w:rsidRDefault="00AE6244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060" w:type="dxa"/>
                </w:tcPr>
                <w:p w:rsidR="00AE6244" w:rsidRPr="00921CE2" w:rsidRDefault="00AE6244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060" w:type="dxa"/>
                </w:tcPr>
                <w:p w:rsidR="00AE6244" w:rsidRPr="00921CE2" w:rsidRDefault="00AE6244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061" w:type="dxa"/>
                </w:tcPr>
                <w:p w:rsidR="00AE6244" w:rsidRPr="00921CE2" w:rsidRDefault="00AE6244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061" w:type="dxa"/>
                </w:tcPr>
                <w:p w:rsidR="00AE6244" w:rsidRPr="00921CE2" w:rsidRDefault="00AE6244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061" w:type="dxa"/>
                </w:tcPr>
                <w:p w:rsidR="00AE6244" w:rsidRPr="00921CE2" w:rsidRDefault="00AE6244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061" w:type="dxa"/>
                </w:tcPr>
                <w:p w:rsidR="00AE6244" w:rsidRPr="00921CE2" w:rsidRDefault="00AE6244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  <w:tr w:rsidR="00AE6244" w:rsidRPr="00921CE2" w:rsidTr="00996F40">
              <w:tc>
                <w:tcPr>
                  <w:tcW w:w="1060" w:type="dxa"/>
                </w:tcPr>
                <w:p w:rsidR="00AE6244" w:rsidRPr="00921CE2" w:rsidRDefault="00502E2F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060" w:type="dxa"/>
                </w:tcPr>
                <w:p w:rsidR="00AE6244" w:rsidRPr="00921CE2" w:rsidRDefault="00502E2F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</w:t>
                  </w:r>
                </w:p>
              </w:tc>
              <w:tc>
                <w:tcPr>
                  <w:tcW w:w="1060" w:type="dxa"/>
                </w:tcPr>
                <w:p w:rsidR="00AE6244" w:rsidRPr="00921CE2" w:rsidRDefault="00502E2F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1061" w:type="dxa"/>
                </w:tcPr>
                <w:p w:rsidR="00AE6244" w:rsidRPr="00921CE2" w:rsidRDefault="00502E2F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</w:p>
              </w:tc>
              <w:tc>
                <w:tcPr>
                  <w:tcW w:w="1061" w:type="dxa"/>
                </w:tcPr>
                <w:p w:rsidR="00AE6244" w:rsidRPr="00921CE2" w:rsidRDefault="00502E2F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</w:t>
                  </w:r>
                </w:p>
              </w:tc>
              <w:tc>
                <w:tcPr>
                  <w:tcW w:w="1061" w:type="dxa"/>
                </w:tcPr>
                <w:p w:rsidR="00AE6244" w:rsidRPr="00921CE2" w:rsidRDefault="00502E2F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</w:t>
                  </w:r>
                </w:p>
              </w:tc>
              <w:tc>
                <w:tcPr>
                  <w:tcW w:w="1061" w:type="dxa"/>
                </w:tcPr>
                <w:p w:rsidR="00AE6244" w:rsidRPr="00921CE2" w:rsidRDefault="00502E2F" w:rsidP="00996F4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921CE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а</w:t>
                  </w:r>
                </w:p>
              </w:tc>
            </w:tr>
          </w:tbl>
          <w:p w:rsidR="00784C57" w:rsidRPr="00921CE2" w:rsidRDefault="00784C57" w:rsidP="00AE6244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38" w:type="dxa"/>
            <w:gridSpan w:val="2"/>
            <w:vMerge/>
            <w:tcBorders>
              <w:bottom w:val="single" w:sz="4" w:space="0" w:color="auto"/>
            </w:tcBorders>
          </w:tcPr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4C57" w:rsidRPr="00921CE2" w:rsidTr="00921CE2">
        <w:trPr>
          <w:trHeight w:val="1124"/>
        </w:trPr>
        <w:tc>
          <w:tcPr>
            <w:tcW w:w="675" w:type="dxa"/>
            <w:vMerge/>
          </w:tcPr>
          <w:p w:rsidR="00784C57" w:rsidRPr="00921CE2" w:rsidRDefault="00784C57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C57" w:rsidRPr="00921CE2" w:rsidRDefault="00784C57" w:rsidP="00E275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784C57" w:rsidRPr="00921CE2" w:rsidRDefault="00784C57" w:rsidP="00B414D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. Работа по учебнику</w:t>
            </w:r>
          </w:p>
          <w:p w:rsidR="00784C57" w:rsidRPr="00921CE2" w:rsidRDefault="00B414D7" w:rsidP="00B4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4C57" w:rsidRPr="00921CE2">
              <w:rPr>
                <w:rFonts w:ascii="Times New Roman" w:hAnsi="Times New Roman" w:cs="Times New Roman"/>
                <w:sz w:val="28"/>
                <w:szCs w:val="28"/>
              </w:rPr>
              <w:t>№ 224 (у доски</w:t>
            </w:r>
            <w:r w:rsidRPr="00921C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C57" w:rsidRPr="00921CE2" w:rsidRDefault="00784C57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</w:p>
          <w:p w:rsidR="00784C57" w:rsidRPr="00921CE2" w:rsidRDefault="00784C57" w:rsidP="00E27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C57" w:rsidRPr="00921CE2" w:rsidRDefault="00784C5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53AF" w:rsidRPr="00921CE2" w:rsidTr="00921CE2">
        <w:trPr>
          <w:trHeight w:val="336"/>
        </w:trPr>
        <w:tc>
          <w:tcPr>
            <w:tcW w:w="675" w:type="dxa"/>
          </w:tcPr>
          <w:p w:rsidR="00A953AF" w:rsidRPr="00921CE2" w:rsidRDefault="003F3940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953AF" w:rsidRPr="00921CE2" w:rsidRDefault="002E6307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ик </w:t>
            </w:r>
            <w:r w:rsidR="00B414D7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32497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.30, 31.  № 223 ( б, г ), № 228 (а)</w:t>
            </w:r>
            <w:r w:rsidR="00B414D7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 случая</w:t>
            </w:r>
            <w:proofErr w:type="gramStart"/>
            <w:r w:rsidR="00B414D7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32497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F32497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россворд по желанию (сфотографировать)</w:t>
            </w:r>
            <w:r w:rsidR="00B414D7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(Слайд 13)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3AF" w:rsidRPr="00921CE2" w:rsidRDefault="00A953AF" w:rsidP="00E27512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сывают </w:t>
            </w:r>
            <w:proofErr w:type="spellStart"/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з</w:t>
            </w:r>
            <w:proofErr w:type="spellEnd"/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953AF" w:rsidRPr="00921CE2" w:rsidTr="00921CE2">
        <w:trPr>
          <w:trHeight w:val="243"/>
        </w:trPr>
        <w:tc>
          <w:tcPr>
            <w:tcW w:w="675" w:type="dxa"/>
          </w:tcPr>
          <w:p w:rsidR="00A953AF" w:rsidRPr="00921CE2" w:rsidRDefault="003F3940" w:rsidP="00E275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A953AF" w:rsidRPr="00921CE2" w:rsidRDefault="00A953AF" w:rsidP="00A953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ернемся к поставленным нами целям. </w:t>
            </w:r>
            <w:r w:rsidR="00B414D7"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414D7"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лайд 14)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стигли ли мы наших целей?</w:t>
            </w:r>
          </w:p>
          <w:p w:rsidR="00F32497" w:rsidRPr="00921CE2" w:rsidRDefault="00F32497" w:rsidP="00A953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53AF" w:rsidRPr="00921CE2" w:rsidRDefault="00A953AF" w:rsidP="00A953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олните фразы (каждый отвечает)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Сегодня на уроке я повторил… 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Сегодня на уроке я узнал…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Сегодня на уроке я научился…</w:t>
            </w:r>
          </w:p>
          <w:p w:rsidR="00A953AF" w:rsidRPr="00921CE2" w:rsidRDefault="00A953AF" w:rsidP="00A953AF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</w:tcBorders>
          </w:tcPr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21CE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A953AF" w:rsidRPr="00921CE2" w:rsidRDefault="00A953AF" w:rsidP="00E2751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21CE2">
              <w:rPr>
                <w:rFonts w:ascii="Times New Roman" w:hAnsi="Times New Roman" w:cs="Times New Roman"/>
                <w:sz w:val="26"/>
                <w:szCs w:val="26"/>
              </w:rPr>
              <w:t xml:space="preserve"> Каждый дополняет фразы</w:t>
            </w:r>
          </w:p>
        </w:tc>
      </w:tr>
    </w:tbl>
    <w:p w:rsidR="00A953AF" w:rsidRPr="00921CE2" w:rsidRDefault="00A953AF" w:rsidP="00A953AF">
      <w:pPr>
        <w:rPr>
          <w:rFonts w:ascii="Times New Roman" w:hAnsi="Times New Roman" w:cs="Times New Roman"/>
        </w:rPr>
      </w:pPr>
    </w:p>
    <w:p w:rsidR="00E27512" w:rsidRPr="00921CE2" w:rsidRDefault="00E27512">
      <w:pPr>
        <w:rPr>
          <w:rFonts w:ascii="Times New Roman" w:hAnsi="Times New Roman" w:cs="Times New Roman"/>
        </w:rPr>
      </w:pPr>
    </w:p>
    <w:p w:rsidR="00F32497" w:rsidRPr="00921CE2" w:rsidRDefault="00F32497">
      <w:pPr>
        <w:rPr>
          <w:rFonts w:ascii="Times New Roman" w:hAnsi="Times New Roman" w:cs="Times New Roman"/>
        </w:rPr>
        <w:sectPr w:rsidR="00F32497" w:rsidRPr="00921CE2" w:rsidSect="00AE6244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p w:rsidR="00F32497" w:rsidRPr="00921CE2" w:rsidRDefault="00F32497" w:rsidP="00E27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E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57900" cy="3429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CE2">
        <w:rPr>
          <w:rFonts w:ascii="Times New Roman" w:hAnsi="Times New Roman" w:cs="Times New Roman"/>
          <w:noProof/>
        </w:rPr>
        <w:drawing>
          <wp:inline distT="0" distB="0" distL="0" distR="0">
            <wp:extent cx="5829300" cy="3429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CE2">
        <w:rPr>
          <w:rFonts w:ascii="Times New Roman" w:hAnsi="Times New Roman" w:cs="Times New Roman"/>
          <w:noProof/>
        </w:rPr>
        <w:drawing>
          <wp:inline distT="0" distB="0" distL="0" distR="0">
            <wp:extent cx="6286500" cy="3057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12" w:rsidRPr="00921CE2" w:rsidRDefault="00E27512" w:rsidP="00E27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E2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</w:p>
    <w:p w:rsidR="00E27512" w:rsidRPr="00921CE2" w:rsidRDefault="00E27512" w:rsidP="00E27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21CE2">
        <w:rPr>
          <w:rFonts w:ascii="Times New Roman" w:hAnsi="Times New Roman" w:cs="Times New Roman"/>
          <w:sz w:val="28"/>
          <w:szCs w:val="28"/>
        </w:rPr>
        <w:t>Заполните пропуски:</w:t>
      </w:r>
    </w:p>
    <w:p w:rsidR="00E27512" w:rsidRPr="00921CE2" w:rsidRDefault="00E27512" w:rsidP="00E27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CE2">
        <w:rPr>
          <w:rFonts w:ascii="Times New Roman" w:hAnsi="Times New Roman" w:cs="Times New Roman"/>
          <w:sz w:val="28"/>
          <w:szCs w:val="28"/>
        </w:rPr>
        <w:t>Как называется фигура, состоящая из трех точек, не лежащих на одной прямой и отрезков, попарно их соединяющих  (треугольник);</w:t>
      </w:r>
    </w:p>
    <w:p w:rsidR="00E27512" w:rsidRPr="00921CE2" w:rsidRDefault="00E27512" w:rsidP="00E27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CE2">
        <w:rPr>
          <w:rFonts w:ascii="Times New Roman" w:hAnsi="Times New Roman" w:cs="Times New Roman"/>
          <w:sz w:val="28"/>
          <w:szCs w:val="28"/>
        </w:rPr>
        <w:t>Как называются углы, образованные при пересечении двух прямых третьей (односторонние, накрест лежащие, соответственные);</w:t>
      </w:r>
    </w:p>
    <w:p w:rsidR="00E27512" w:rsidRPr="00921CE2" w:rsidRDefault="00E27512" w:rsidP="00E27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CE2">
        <w:rPr>
          <w:rFonts w:ascii="Times New Roman" w:hAnsi="Times New Roman" w:cs="Times New Roman"/>
          <w:sz w:val="28"/>
          <w:szCs w:val="28"/>
        </w:rPr>
        <w:t>Отрезок, который соединяет вершину треугольника с серединой противолежащей стороны, называется…..(медианной);</w:t>
      </w:r>
    </w:p>
    <w:p w:rsidR="00E27512" w:rsidRPr="00921CE2" w:rsidRDefault="00E27512" w:rsidP="00E27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CE2">
        <w:rPr>
          <w:rFonts w:ascii="Times New Roman" w:hAnsi="Times New Roman" w:cs="Times New Roman"/>
          <w:sz w:val="28"/>
          <w:szCs w:val="28"/>
        </w:rPr>
        <w:t>Если накрест лежащие углы равны или сумма внутренних односторонних углов составляет 180 градусов, то прямые …(параллельны);</w:t>
      </w:r>
    </w:p>
    <w:p w:rsidR="00E27512" w:rsidRPr="00921CE2" w:rsidRDefault="00E27512" w:rsidP="00E27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CE2">
        <w:rPr>
          <w:rFonts w:ascii="Times New Roman" w:hAnsi="Times New Roman" w:cs="Times New Roman"/>
          <w:sz w:val="28"/>
          <w:szCs w:val="28"/>
        </w:rPr>
        <w:t>Перпендикуляр, опущенный из любой вершины треугольника на противолежащую сторону или на продолжение стороны называется</w:t>
      </w:r>
      <w:proofErr w:type="gramEnd"/>
      <w:r w:rsidRPr="00921CE2">
        <w:rPr>
          <w:rFonts w:ascii="Times New Roman" w:hAnsi="Times New Roman" w:cs="Times New Roman"/>
          <w:sz w:val="28"/>
          <w:szCs w:val="28"/>
        </w:rPr>
        <w:t>…(высотой);</w:t>
      </w:r>
    </w:p>
    <w:p w:rsidR="00E27512" w:rsidRPr="00921CE2" w:rsidRDefault="00E27512" w:rsidP="00E27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CE2">
        <w:rPr>
          <w:rFonts w:ascii="Times New Roman" w:hAnsi="Times New Roman" w:cs="Times New Roman"/>
          <w:sz w:val="28"/>
          <w:szCs w:val="28"/>
        </w:rPr>
        <w:t>Продолжите предложение: фигура, образованная из точки и двух выходящих из неё полупрямых называется … (углом);</w:t>
      </w:r>
    </w:p>
    <w:p w:rsidR="00E27512" w:rsidRPr="00921CE2" w:rsidRDefault="00E27512" w:rsidP="00E275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CE2">
        <w:rPr>
          <w:rFonts w:ascii="Times New Roman" w:hAnsi="Times New Roman" w:cs="Times New Roman"/>
          <w:sz w:val="28"/>
          <w:szCs w:val="28"/>
        </w:rPr>
        <w:t>В каком треугольнике углы при основании равны? (в равнобедренном).</w:t>
      </w: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1CE2">
        <w:rPr>
          <w:rFonts w:ascii="Times New Roman" w:hAnsi="Times New Roman" w:cs="Times New Roman"/>
          <w:sz w:val="28"/>
          <w:szCs w:val="28"/>
        </w:rPr>
        <w:tab/>
      </w: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1AE" w:rsidRDefault="000331AE" w:rsidP="00E27512">
      <w:pPr>
        <w:tabs>
          <w:tab w:val="left" w:pos="44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1AE" w:rsidRDefault="000331AE" w:rsidP="00E27512">
      <w:pPr>
        <w:tabs>
          <w:tab w:val="left" w:pos="44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1AE" w:rsidRDefault="000331AE" w:rsidP="00E27512">
      <w:pPr>
        <w:tabs>
          <w:tab w:val="left" w:pos="44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512" w:rsidRPr="00921CE2" w:rsidRDefault="00E27512" w:rsidP="00E27512">
      <w:pPr>
        <w:tabs>
          <w:tab w:val="left" w:pos="44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E2">
        <w:rPr>
          <w:rFonts w:ascii="Times New Roman" w:hAnsi="Times New Roman" w:cs="Times New Roman"/>
          <w:b/>
          <w:sz w:val="28"/>
          <w:szCs w:val="28"/>
        </w:rPr>
        <w:lastRenderedPageBreak/>
        <w:t>Задания в паре</w:t>
      </w:r>
    </w:p>
    <w:p w:rsidR="00E27512" w:rsidRPr="00921CE2" w:rsidRDefault="00E27512" w:rsidP="00E27512">
      <w:pPr>
        <w:tabs>
          <w:tab w:val="left" w:pos="44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E2">
        <w:rPr>
          <w:rFonts w:ascii="Times New Roman" w:hAnsi="Times New Roman" w:cs="Times New Roman"/>
          <w:b/>
          <w:sz w:val="28"/>
          <w:szCs w:val="28"/>
        </w:rPr>
        <w:t>1 пара:</w:t>
      </w:r>
    </w:p>
    <w:p w:rsidR="00E27512" w:rsidRPr="00921CE2" w:rsidRDefault="00E27512" w:rsidP="00E27512">
      <w:pPr>
        <w:tabs>
          <w:tab w:val="left" w:pos="44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1CE2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921CE2">
        <w:rPr>
          <w:rFonts w:ascii="Times New Roman" w:hAnsi="Times New Roman" w:cs="Times New Roman"/>
          <w:sz w:val="28"/>
          <w:szCs w:val="28"/>
        </w:rPr>
        <w:t>разрежьте треугольники на три части и сложите все углы вместе, чтоб получился развернутый угол (заполните таблицу)</w:t>
      </w:r>
    </w:p>
    <w:tbl>
      <w:tblPr>
        <w:tblStyle w:val="a4"/>
        <w:tblW w:w="0" w:type="auto"/>
        <w:tblInd w:w="1740" w:type="dxa"/>
        <w:tblLook w:val="04A0"/>
      </w:tblPr>
      <w:tblGrid>
        <w:gridCol w:w="1938"/>
        <w:gridCol w:w="1957"/>
        <w:gridCol w:w="2024"/>
        <w:gridCol w:w="1919"/>
      </w:tblGrid>
      <w:tr w:rsidR="00E27512" w:rsidRPr="00921CE2" w:rsidTr="00E27512">
        <w:tc>
          <w:tcPr>
            <w:tcW w:w="1938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57" w:type="dxa"/>
          </w:tcPr>
          <w:p w:rsidR="00E27512" w:rsidRPr="00921CE2" w:rsidRDefault="00E27512" w:rsidP="00E27512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троугольный треугольник</w:t>
            </w:r>
          </w:p>
        </w:tc>
        <w:tc>
          <w:tcPr>
            <w:tcW w:w="2017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919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упоугольный треугольник</w:t>
            </w:r>
          </w:p>
        </w:tc>
      </w:tr>
      <w:tr w:rsidR="00E27512" w:rsidRPr="00921CE2" w:rsidTr="00E27512">
        <w:trPr>
          <w:trHeight w:val="900"/>
        </w:trPr>
        <w:tc>
          <w:tcPr>
            <w:tcW w:w="1938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умма углов треугольника</w:t>
            </w: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57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17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9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27512" w:rsidRPr="00921CE2" w:rsidTr="00E27512">
        <w:trPr>
          <w:trHeight w:val="555"/>
        </w:trPr>
        <w:tc>
          <w:tcPr>
            <w:tcW w:w="7831" w:type="dxa"/>
            <w:gridSpan w:val="4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воды:</w:t>
            </w:r>
          </w:p>
        </w:tc>
      </w:tr>
    </w:tbl>
    <w:p w:rsidR="00E27512" w:rsidRPr="00921CE2" w:rsidRDefault="00E27512" w:rsidP="00E27512">
      <w:pPr>
        <w:tabs>
          <w:tab w:val="left" w:pos="44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CE2">
        <w:rPr>
          <w:rFonts w:ascii="Times New Roman" w:hAnsi="Times New Roman" w:cs="Times New Roman"/>
          <w:b/>
          <w:sz w:val="28"/>
          <w:szCs w:val="28"/>
        </w:rPr>
        <w:t>2 пара:</w:t>
      </w:r>
    </w:p>
    <w:p w:rsidR="00E27512" w:rsidRPr="00921CE2" w:rsidRDefault="00E27512" w:rsidP="00E275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E2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21CE2">
        <w:rPr>
          <w:rFonts w:ascii="Times New Roman" w:hAnsi="Times New Roman" w:cs="Times New Roman"/>
          <w:sz w:val="24"/>
          <w:szCs w:val="24"/>
        </w:rPr>
        <w:t xml:space="preserve"> </w:t>
      </w:r>
      <w:r w:rsidRPr="00921CE2">
        <w:rPr>
          <w:rFonts w:ascii="Times New Roman" w:hAnsi="Times New Roman" w:cs="Times New Roman"/>
          <w:sz w:val="28"/>
          <w:szCs w:val="28"/>
        </w:rPr>
        <w:t>измерьте углы треугольников и найдите их сумму (заполните таблицу)</w:t>
      </w:r>
    </w:p>
    <w:tbl>
      <w:tblPr>
        <w:tblStyle w:val="a4"/>
        <w:tblW w:w="0" w:type="auto"/>
        <w:tblInd w:w="1740" w:type="dxa"/>
        <w:tblLook w:val="04A0"/>
      </w:tblPr>
      <w:tblGrid>
        <w:gridCol w:w="1938"/>
        <w:gridCol w:w="1957"/>
        <w:gridCol w:w="2024"/>
        <w:gridCol w:w="1919"/>
      </w:tblGrid>
      <w:tr w:rsidR="00E27512" w:rsidRPr="00921CE2" w:rsidTr="00E27512">
        <w:tc>
          <w:tcPr>
            <w:tcW w:w="1938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57" w:type="dxa"/>
          </w:tcPr>
          <w:p w:rsidR="00E27512" w:rsidRPr="00921CE2" w:rsidRDefault="00E27512" w:rsidP="00E27512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троугольный треугольник</w:t>
            </w:r>
          </w:p>
        </w:tc>
        <w:tc>
          <w:tcPr>
            <w:tcW w:w="2017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919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упоугольный треугольник</w:t>
            </w:r>
          </w:p>
        </w:tc>
      </w:tr>
      <w:tr w:rsidR="00E27512" w:rsidRPr="00921CE2" w:rsidTr="00E27512">
        <w:trPr>
          <w:trHeight w:val="900"/>
        </w:trPr>
        <w:tc>
          <w:tcPr>
            <w:tcW w:w="1938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умма углов треугольника</w:t>
            </w:r>
          </w:p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57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17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9" w:type="dxa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27512" w:rsidRPr="00921CE2" w:rsidTr="00E27512">
        <w:trPr>
          <w:trHeight w:val="555"/>
        </w:trPr>
        <w:tc>
          <w:tcPr>
            <w:tcW w:w="7831" w:type="dxa"/>
            <w:gridSpan w:val="4"/>
          </w:tcPr>
          <w:p w:rsidR="00E27512" w:rsidRPr="00921CE2" w:rsidRDefault="00E27512" w:rsidP="00E27512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27512" w:rsidRPr="00921CE2" w:rsidRDefault="00E27512" w:rsidP="00E2751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воды:</w:t>
            </w:r>
          </w:p>
        </w:tc>
      </w:tr>
    </w:tbl>
    <w:p w:rsidR="00E27512" w:rsidRPr="00921CE2" w:rsidRDefault="00E27512" w:rsidP="00E2751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12" w:rsidRPr="00921CE2" w:rsidRDefault="00680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0" style="position:absolute;margin-left:287.35pt;margin-top:24.65pt;width:244.45pt;height:109.7pt;z-index:251662336" coordorigin="4873,11369" coordsize="4889,219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4873;top:11369;width:2746;height:971;flip:x" o:connectortype="straight"/>
            <v:shape id="_x0000_s1038" type="#_x0000_t32" style="position:absolute;left:7619;top:11369;width:2143;height:2194" o:connectortype="straight"/>
            <v:shape id="_x0000_s1039" type="#_x0000_t32" style="position:absolute;left:4873;top:12340;width:4889;height:1223" o:connectortype="straight"/>
          </v:group>
        </w:pict>
      </w: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.15pt;margin-top:3.75pt;width:187.55pt;height:140.65pt;z-index:251658240" fillcolor="#9bbb59 [3206]" strokecolor="#f2f2f2 [3041]" strokeweight="3pt">
            <v:shadow on="t" type="perspective" color="#4e6128 [1606]" opacity=".5" offset="1pt" offset2="-1pt"/>
          </v:shape>
        </w:pict>
      </w:r>
    </w:p>
    <w:p w:rsidR="00E27512" w:rsidRPr="00921CE2" w:rsidRDefault="00E27512">
      <w:pPr>
        <w:rPr>
          <w:rFonts w:ascii="Times New Roman" w:hAnsi="Times New Roman" w:cs="Times New Roman"/>
        </w:rPr>
      </w:pPr>
    </w:p>
    <w:p w:rsidR="00E27512" w:rsidRPr="00921CE2" w:rsidRDefault="00E27512">
      <w:pPr>
        <w:rPr>
          <w:rFonts w:ascii="Times New Roman" w:hAnsi="Times New Roman" w:cs="Times New Roman"/>
        </w:rPr>
      </w:pPr>
    </w:p>
    <w:p w:rsidR="00E27512" w:rsidRPr="00921CE2" w:rsidRDefault="00680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1" type="#_x0000_t6" style="position:absolute;margin-left:226.2pt;margin-top:17.85pt;width:228.55pt;height:167.45pt;z-index:251663360" fillcolor="#8064a2 [3207]" strokecolor="#f2f2f2 [3041]" strokeweight="3pt">
            <v:shadow on="t" type="perspective" color="#3f3151 [1607]" opacity=".5" offset="1pt" offset2="-1pt"/>
          </v:shape>
        </w:pict>
      </w:r>
    </w:p>
    <w:p w:rsidR="00E27512" w:rsidRPr="00921CE2" w:rsidRDefault="00E27512">
      <w:pPr>
        <w:rPr>
          <w:rFonts w:ascii="Times New Roman" w:hAnsi="Times New Roman" w:cs="Times New Roman"/>
        </w:rPr>
      </w:pPr>
    </w:p>
    <w:p w:rsidR="00E27512" w:rsidRPr="00921CE2" w:rsidRDefault="00E27512">
      <w:pPr>
        <w:rPr>
          <w:rFonts w:ascii="Times New Roman" w:hAnsi="Times New Roman" w:cs="Times New Roman"/>
        </w:rPr>
      </w:pPr>
    </w:p>
    <w:p w:rsidR="00E27512" w:rsidRPr="00921CE2" w:rsidRDefault="00E27512">
      <w:pPr>
        <w:rPr>
          <w:rFonts w:ascii="Times New Roman" w:hAnsi="Times New Roman" w:cs="Times New Roman"/>
        </w:rPr>
      </w:pPr>
    </w:p>
    <w:p w:rsidR="00E27512" w:rsidRPr="00921CE2" w:rsidRDefault="00E27512">
      <w:pPr>
        <w:rPr>
          <w:rFonts w:ascii="Times New Roman" w:hAnsi="Times New Roman" w:cs="Times New Roman"/>
        </w:rPr>
      </w:pPr>
    </w:p>
    <w:p w:rsidR="00E27512" w:rsidRPr="00921CE2" w:rsidRDefault="00E27512">
      <w:pPr>
        <w:rPr>
          <w:rFonts w:ascii="Times New Roman" w:hAnsi="Times New Roman" w:cs="Times New Roman"/>
        </w:rPr>
      </w:pPr>
    </w:p>
    <w:p w:rsidR="00E27512" w:rsidRPr="00921CE2" w:rsidRDefault="00E27512">
      <w:pPr>
        <w:rPr>
          <w:rFonts w:ascii="Times New Roman" w:hAnsi="Times New Roman" w:cs="Times New Roman"/>
        </w:rPr>
      </w:pPr>
    </w:p>
    <w:p w:rsidR="00E27512" w:rsidRPr="00921CE2" w:rsidRDefault="00E27512">
      <w:pPr>
        <w:rPr>
          <w:rFonts w:ascii="Times New Roman" w:hAnsi="Times New Roman" w:cs="Times New Roman"/>
        </w:rPr>
      </w:pPr>
    </w:p>
    <w:p w:rsidR="000331AE" w:rsidRDefault="000331AE" w:rsidP="00E27512">
      <w:pPr>
        <w:jc w:val="center"/>
        <w:rPr>
          <w:rFonts w:ascii="Times New Roman" w:hAnsi="Times New Roman" w:cs="Times New Roman"/>
          <w:b/>
          <w:sz w:val="28"/>
        </w:rPr>
      </w:pPr>
    </w:p>
    <w:p w:rsidR="000331AE" w:rsidRDefault="000331AE" w:rsidP="00E27512">
      <w:pPr>
        <w:jc w:val="center"/>
        <w:rPr>
          <w:rFonts w:ascii="Times New Roman" w:hAnsi="Times New Roman" w:cs="Times New Roman"/>
          <w:b/>
          <w:sz w:val="28"/>
        </w:rPr>
      </w:pPr>
    </w:p>
    <w:p w:rsidR="000331AE" w:rsidRDefault="000331AE" w:rsidP="00E27512">
      <w:pPr>
        <w:jc w:val="center"/>
        <w:rPr>
          <w:rFonts w:ascii="Times New Roman" w:hAnsi="Times New Roman" w:cs="Times New Roman"/>
          <w:b/>
          <w:sz w:val="28"/>
        </w:rPr>
      </w:pPr>
    </w:p>
    <w:p w:rsidR="00E27512" w:rsidRPr="00921CE2" w:rsidRDefault="00E27512" w:rsidP="00E27512">
      <w:pPr>
        <w:jc w:val="center"/>
        <w:rPr>
          <w:rFonts w:ascii="Times New Roman" w:hAnsi="Times New Roman" w:cs="Times New Roman"/>
          <w:b/>
          <w:sz w:val="28"/>
        </w:rPr>
      </w:pPr>
      <w:r w:rsidRPr="00921CE2">
        <w:rPr>
          <w:rFonts w:ascii="Times New Roman" w:hAnsi="Times New Roman" w:cs="Times New Roman"/>
          <w:b/>
          <w:sz w:val="28"/>
        </w:rPr>
        <w:lastRenderedPageBreak/>
        <w:t>Игра «верю», «не верю»</w:t>
      </w:r>
    </w:p>
    <w:tbl>
      <w:tblPr>
        <w:tblStyle w:val="a4"/>
        <w:tblW w:w="10464" w:type="dxa"/>
        <w:tblLook w:val="04A0"/>
      </w:tblPr>
      <w:tblGrid>
        <w:gridCol w:w="9057"/>
        <w:gridCol w:w="1407"/>
      </w:tblGrid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E2">
              <w:rPr>
                <w:rFonts w:ascii="Times New Roman" w:hAnsi="Times New Roman" w:cs="Times New Roman"/>
                <w:b/>
                <w:sz w:val="28"/>
              </w:rPr>
              <w:t>Утверждения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E2">
              <w:rPr>
                <w:rFonts w:ascii="Times New Roman" w:hAnsi="Times New Roman" w:cs="Times New Roman"/>
                <w:b/>
                <w:sz w:val="28"/>
              </w:rPr>
              <w:t>«+», «-»</w:t>
            </w: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Сумма углов треугольника всегда равна 180 градусам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Существует треугольник с углами 100, 80 и 10 градусов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В треугольнике может быть два тупых угла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Все углы треугольника могут быть острыми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Можно найти один из углов треугольника, если известны два других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963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Острый угол прямоугольного треугольника можно найти, если известна величина второго острого угла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Угол при основании равнобедренного треугольника может быть тупым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989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Если один угол треугольника равен 100 градусам, другой - 30 градусам, тогда третий угол равен 50 градусам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27512" w:rsidRPr="00921CE2" w:rsidRDefault="00E27512" w:rsidP="00E27512">
      <w:pPr>
        <w:jc w:val="both"/>
        <w:rPr>
          <w:rFonts w:ascii="Times New Roman" w:hAnsi="Times New Roman" w:cs="Times New Roman"/>
          <w:sz w:val="28"/>
        </w:rPr>
      </w:pPr>
    </w:p>
    <w:p w:rsidR="00E27512" w:rsidRPr="00921CE2" w:rsidRDefault="00E27512" w:rsidP="00E27512">
      <w:pPr>
        <w:jc w:val="center"/>
        <w:rPr>
          <w:rFonts w:ascii="Times New Roman" w:hAnsi="Times New Roman" w:cs="Times New Roman"/>
          <w:b/>
          <w:sz w:val="28"/>
        </w:rPr>
      </w:pPr>
      <w:r w:rsidRPr="00921CE2">
        <w:rPr>
          <w:rFonts w:ascii="Times New Roman" w:hAnsi="Times New Roman" w:cs="Times New Roman"/>
          <w:b/>
          <w:sz w:val="28"/>
        </w:rPr>
        <w:t>Игра «верю», «не верю»</w:t>
      </w:r>
    </w:p>
    <w:tbl>
      <w:tblPr>
        <w:tblStyle w:val="a4"/>
        <w:tblW w:w="10464" w:type="dxa"/>
        <w:tblLook w:val="04A0"/>
      </w:tblPr>
      <w:tblGrid>
        <w:gridCol w:w="9057"/>
        <w:gridCol w:w="1407"/>
      </w:tblGrid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E2">
              <w:rPr>
                <w:rFonts w:ascii="Times New Roman" w:hAnsi="Times New Roman" w:cs="Times New Roman"/>
                <w:b/>
                <w:sz w:val="28"/>
              </w:rPr>
              <w:t>Утверждения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E2">
              <w:rPr>
                <w:rFonts w:ascii="Times New Roman" w:hAnsi="Times New Roman" w:cs="Times New Roman"/>
                <w:b/>
                <w:sz w:val="28"/>
              </w:rPr>
              <w:t>«+», «-»</w:t>
            </w: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Сумма углов треугольника всегда равна 180 градусам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Существует треугольник с углами 100, 80 и 10 градусов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В треугольнике может быть два тупых угла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Все углы треугольника могут быть острыми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Можно найти один из углов треугольника, если известны два других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963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Острый угол прямоугольного треугольника можно найти, если известна величина второго острого угла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481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Угол при основании равнобедренного треугольника может быть тупым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512" w:rsidRPr="00921CE2" w:rsidTr="00E27512">
        <w:trPr>
          <w:trHeight w:val="989"/>
        </w:trPr>
        <w:tc>
          <w:tcPr>
            <w:tcW w:w="905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  <w:r w:rsidRPr="00921CE2">
              <w:rPr>
                <w:rFonts w:ascii="Times New Roman" w:hAnsi="Times New Roman" w:cs="Times New Roman"/>
                <w:sz w:val="28"/>
              </w:rPr>
              <w:t>Если один угол треугольника равен 100 градусам, другой - 30 градусам, тогда третий угол равен 50 градусам</w:t>
            </w:r>
          </w:p>
        </w:tc>
        <w:tc>
          <w:tcPr>
            <w:tcW w:w="1407" w:type="dxa"/>
          </w:tcPr>
          <w:p w:rsidR="00E27512" w:rsidRPr="00921CE2" w:rsidRDefault="00E27512" w:rsidP="00E2751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27512" w:rsidRPr="00921CE2" w:rsidRDefault="00E27512" w:rsidP="00E27512">
      <w:pPr>
        <w:jc w:val="both"/>
        <w:rPr>
          <w:rFonts w:ascii="Times New Roman" w:hAnsi="Times New Roman" w:cs="Times New Roman"/>
          <w:sz w:val="28"/>
        </w:rPr>
        <w:sectPr w:rsidR="00E27512" w:rsidRPr="00921CE2" w:rsidSect="00F32497">
          <w:pgSz w:w="11906" w:h="16838"/>
          <w:pgMar w:top="567" w:right="992" w:bottom="284" w:left="851" w:header="709" w:footer="709" w:gutter="0"/>
          <w:cols w:space="708"/>
          <w:docGrid w:linePitch="360"/>
        </w:sectPr>
      </w:pPr>
    </w:p>
    <w:p w:rsidR="00E27512" w:rsidRPr="00921CE2" w:rsidRDefault="00E27512" w:rsidP="00E2751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921CE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Лист учета результатов знаний</w:t>
      </w:r>
    </w:p>
    <w:p w:rsidR="00E27512" w:rsidRPr="00921CE2" w:rsidRDefault="00E27512" w:rsidP="00E2751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921CE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Фамилия, Имя ___________________________________________</w:t>
      </w:r>
    </w:p>
    <w:tbl>
      <w:tblPr>
        <w:tblStyle w:val="a4"/>
        <w:tblpPr w:leftFromText="180" w:rightFromText="180" w:vertAnchor="text" w:horzAnchor="margin" w:tblpXSpec="center" w:tblpY="116"/>
        <w:tblW w:w="14850" w:type="dxa"/>
        <w:tblLayout w:type="fixed"/>
        <w:tblLook w:val="04A0"/>
      </w:tblPr>
      <w:tblGrid>
        <w:gridCol w:w="2376"/>
        <w:gridCol w:w="1276"/>
        <w:gridCol w:w="1418"/>
        <w:gridCol w:w="2409"/>
        <w:gridCol w:w="1985"/>
        <w:gridCol w:w="1417"/>
        <w:gridCol w:w="2552"/>
        <w:gridCol w:w="1417"/>
      </w:tblGrid>
      <w:tr w:rsidR="00E27512" w:rsidRPr="00921CE2" w:rsidTr="00E27512">
        <w:trPr>
          <w:trHeight w:val="717"/>
        </w:trPr>
        <w:tc>
          <w:tcPr>
            <w:tcW w:w="2376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Домашнее задание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0-7 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баллов</w:t>
            </w:r>
          </w:p>
        </w:tc>
        <w:tc>
          <w:tcPr>
            <w:tcW w:w="1276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Работа в паре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0-3 баллов</w:t>
            </w:r>
          </w:p>
        </w:tc>
        <w:tc>
          <w:tcPr>
            <w:tcW w:w="1418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Работа у доски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0-3 баллов</w:t>
            </w:r>
          </w:p>
        </w:tc>
        <w:tc>
          <w:tcPr>
            <w:tcW w:w="2409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Самостоятельная работа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0 – 3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баллов</w:t>
            </w:r>
          </w:p>
        </w:tc>
        <w:tc>
          <w:tcPr>
            <w:tcW w:w="1985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Игра «верю», «не верю»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0-8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баллов</w:t>
            </w:r>
          </w:p>
        </w:tc>
        <w:tc>
          <w:tcPr>
            <w:tcW w:w="1417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Сумма баллов</w:t>
            </w:r>
          </w:p>
        </w:tc>
        <w:tc>
          <w:tcPr>
            <w:tcW w:w="2552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Критерии</w:t>
            </w:r>
          </w:p>
        </w:tc>
        <w:tc>
          <w:tcPr>
            <w:tcW w:w="1417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Моя отметка</w:t>
            </w:r>
          </w:p>
        </w:tc>
      </w:tr>
      <w:tr w:rsidR="00E27512" w:rsidRPr="00921CE2" w:rsidTr="00E27512">
        <w:trPr>
          <w:trHeight w:val="757"/>
        </w:trPr>
        <w:tc>
          <w:tcPr>
            <w:tcW w:w="2376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409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2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2-24 баллов –«5»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0-21 баллов – «4»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5-19 баллов –«3»</w:t>
            </w:r>
          </w:p>
        </w:tc>
        <w:tc>
          <w:tcPr>
            <w:tcW w:w="1417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</w:tr>
    </w:tbl>
    <w:p w:rsidR="00E27512" w:rsidRPr="00921CE2" w:rsidRDefault="00E27512" w:rsidP="00E27512">
      <w:pPr>
        <w:pStyle w:val="a3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27512" w:rsidRPr="00921CE2" w:rsidRDefault="00E27512" w:rsidP="00E2751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921CE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Лист учета результатов знаний</w:t>
      </w:r>
    </w:p>
    <w:p w:rsidR="00E27512" w:rsidRPr="00921CE2" w:rsidRDefault="00E27512" w:rsidP="00E2751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921CE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Фамилия, Имя ___________________________________________</w:t>
      </w:r>
    </w:p>
    <w:tbl>
      <w:tblPr>
        <w:tblStyle w:val="a4"/>
        <w:tblpPr w:leftFromText="180" w:rightFromText="180" w:vertAnchor="text" w:horzAnchor="margin" w:tblpXSpec="center" w:tblpY="116"/>
        <w:tblW w:w="14850" w:type="dxa"/>
        <w:tblLayout w:type="fixed"/>
        <w:tblLook w:val="04A0"/>
      </w:tblPr>
      <w:tblGrid>
        <w:gridCol w:w="2376"/>
        <w:gridCol w:w="1276"/>
        <w:gridCol w:w="1418"/>
        <w:gridCol w:w="2409"/>
        <w:gridCol w:w="1985"/>
        <w:gridCol w:w="1417"/>
        <w:gridCol w:w="2552"/>
        <w:gridCol w:w="1417"/>
      </w:tblGrid>
      <w:tr w:rsidR="00E27512" w:rsidRPr="00921CE2" w:rsidTr="00E27512">
        <w:trPr>
          <w:trHeight w:val="717"/>
        </w:trPr>
        <w:tc>
          <w:tcPr>
            <w:tcW w:w="2376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Домашнее задание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0-7 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баллов</w:t>
            </w:r>
          </w:p>
        </w:tc>
        <w:tc>
          <w:tcPr>
            <w:tcW w:w="1276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Работа в паре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0-3 баллов</w:t>
            </w:r>
          </w:p>
        </w:tc>
        <w:tc>
          <w:tcPr>
            <w:tcW w:w="1418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Работа у доски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0-3 баллов</w:t>
            </w:r>
          </w:p>
        </w:tc>
        <w:tc>
          <w:tcPr>
            <w:tcW w:w="2409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Самостоятельная работа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0 – 3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баллов</w:t>
            </w:r>
          </w:p>
        </w:tc>
        <w:tc>
          <w:tcPr>
            <w:tcW w:w="1985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Игра «верю», «не верю»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0-8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баллов</w:t>
            </w:r>
          </w:p>
        </w:tc>
        <w:tc>
          <w:tcPr>
            <w:tcW w:w="1417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Сумма баллов</w:t>
            </w:r>
          </w:p>
        </w:tc>
        <w:tc>
          <w:tcPr>
            <w:tcW w:w="2552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Критерии</w:t>
            </w:r>
          </w:p>
        </w:tc>
        <w:tc>
          <w:tcPr>
            <w:tcW w:w="1417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Моя отметка</w:t>
            </w:r>
          </w:p>
        </w:tc>
      </w:tr>
      <w:tr w:rsidR="00E27512" w:rsidRPr="00921CE2" w:rsidTr="00E27512">
        <w:trPr>
          <w:trHeight w:val="757"/>
        </w:trPr>
        <w:tc>
          <w:tcPr>
            <w:tcW w:w="2376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276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8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409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985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2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2-24 баллов –«5»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20-21 баллов – «4»</w:t>
            </w:r>
          </w:p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15-19 баллов –«3»</w:t>
            </w:r>
          </w:p>
        </w:tc>
        <w:tc>
          <w:tcPr>
            <w:tcW w:w="1417" w:type="dxa"/>
          </w:tcPr>
          <w:p w:rsidR="00E27512" w:rsidRPr="00921CE2" w:rsidRDefault="00E27512" w:rsidP="00E27512">
            <w:pPr>
              <w:pStyle w:val="a3"/>
              <w:spacing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</w:tr>
    </w:tbl>
    <w:p w:rsidR="00E27512" w:rsidRPr="00921CE2" w:rsidRDefault="00E27512" w:rsidP="00E27512">
      <w:pPr>
        <w:pStyle w:val="a3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E27512" w:rsidRPr="00921CE2" w:rsidRDefault="00E27512" w:rsidP="00E27512">
      <w:pPr>
        <w:jc w:val="both"/>
        <w:rPr>
          <w:rFonts w:ascii="Times New Roman" w:hAnsi="Times New Roman" w:cs="Times New Roman"/>
          <w:sz w:val="28"/>
        </w:rPr>
        <w:sectPr w:rsidR="00E27512" w:rsidRPr="00921CE2" w:rsidSect="00E27512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E27512" w:rsidRPr="00921CE2" w:rsidRDefault="00E27512" w:rsidP="00E27512">
      <w:pPr>
        <w:jc w:val="center"/>
        <w:rPr>
          <w:rFonts w:ascii="Times New Roman" w:hAnsi="Times New Roman" w:cs="Times New Roman"/>
          <w:b/>
          <w:sz w:val="28"/>
        </w:rPr>
      </w:pPr>
      <w:r w:rsidRPr="00921CE2">
        <w:rPr>
          <w:rFonts w:ascii="Times New Roman" w:hAnsi="Times New Roman" w:cs="Times New Roman"/>
          <w:b/>
          <w:sz w:val="28"/>
        </w:rPr>
        <w:lastRenderedPageBreak/>
        <w:t>Домашнее задание</w:t>
      </w:r>
    </w:p>
    <w:p w:rsidR="00450582" w:rsidRPr="00921CE2" w:rsidRDefault="00450582" w:rsidP="00450582">
      <w:pPr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21CE2">
        <w:rPr>
          <w:rFonts w:ascii="Times New Roman" w:hAnsi="Times New Roman" w:cs="Times New Roman"/>
          <w:b/>
          <w:sz w:val="28"/>
        </w:rPr>
        <w:t xml:space="preserve">Базовый уровень: </w:t>
      </w:r>
      <w:r w:rsidRPr="00921CE2">
        <w:rPr>
          <w:rFonts w:ascii="Times New Roman" w:hAnsi="Times New Roman" w:cs="Times New Roman"/>
          <w:sz w:val="28"/>
        </w:rPr>
        <w:t xml:space="preserve">учебник страница </w:t>
      </w:r>
      <w:r w:rsidRPr="00921CE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1 № 223 (в), 228.</w:t>
      </w:r>
    </w:p>
    <w:p w:rsidR="00450582" w:rsidRPr="00921CE2" w:rsidRDefault="00450582" w:rsidP="00450582">
      <w:pPr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21CE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Повышенный уровень: </w:t>
      </w:r>
      <w:r w:rsidRPr="00921CE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оставить вопросы к кроссворду</w:t>
      </w:r>
    </w:p>
    <w:p w:rsidR="00450582" w:rsidRPr="00921CE2" w:rsidRDefault="00450582" w:rsidP="00450582">
      <w:pPr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21CE2">
        <w:rPr>
          <w:rFonts w:ascii="Times New Roman" w:eastAsia="Times New Roman" w:hAnsi="Times New Roman" w:cs="Times New Roman"/>
          <w:bCs/>
          <w:noProof/>
          <w:color w:val="000000"/>
          <w:sz w:val="28"/>
          <w:szCs w:val="24"/>
        </w:rPr>
        <w:drawing>
          <wp:inline distT="0" distB="0" distL="0" distR="0">
            <wp:extent cx="4297769" cy="2916737"/>
            <wp:effectExtent l="19050" t="0" r="7531" b="0"/>
            <wp:docPr id="4" name="Рисунок 4" descr="http://festival.1september.ru/articles/58395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83952/im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25" cy="291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12" w:rsidRPr="00921CE2" w:rsidRDefault="00E27512" w:rsidP="00E27512">
      <w:pPr>
        <w:jc w:val="both"/>
        <w:rPr>
          <w:rFonts w:ascii="Times New Roman" w:hAnsi="Times New Roman" w:cs="Times New Roman"/>
          <w:sz w:val="28"/>
        </w:rPr>
      </w:pPr>
    </w:p>
    <w:p w:rsidR="00E27512" w:rsidRPr="00921CE2" w:rsidRDefault="00E27512" w:rsidP="00E27512">
      <w:pPr>
        <w:jc w:val="both"/>
        <w:rPr>
          <w:rFonts w:ascii="Times New Roman" w:hAnsi="Times New Roman" w:cs="Times New Roman"/>
          <w:sz w:val="28"/>
        </w:rPr>
      </w:pPr>
    </w:p>
    <w:p w:rsidR="00E27512" w:rsidRPr="00921CE2" w:rsidRDefault="00E27512" w:rsidP="00E27512">
      <w:pPr>
        <w:jc w:val="both"/>
        <w:rPr>
          <w:rFonts w:ascii="Times New Roman" w:hAnsi="Times New Roman" w:cs="Times New Roman"/>
          <w:sz w:val="28"/>
        </w:rPr>
      </w:pPr>
    </w:p>
    <w:sectPr w:rsidR="00E27512" w:rsidRPr="00921CE2" w:rsidSect="00E27512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5881"/>
    <w:multiLevelType w:val="hybridMultilevel"/>
    <w:tmpl w:val="0738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25A8E"/>
    <w:multiLevelType w:val="multilevel"/>
    <w:tmpl w:val="66EC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D0400"/>
    <w:multiLevelType w:val="hybridMultilevel"/>
    <w:tmpl w:val="ABD69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D5E10"/>
    <w:multiLevelType w:val="hybridMultilevel"/>
    <w:tmpl w:val="B30A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D74A5"/>
    <w:multiLevelType w:val="multilevel"/>
    <w:tmpl w:val="74240D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65D60F22"/>
    <w:multiLevelType w:val="hybridMultilevel"/>
    <w:tmpl w:val="94ECA0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BD60FE"/>
    <w:multiLevelType w:val="hybridMultilevel"/>
    <w:tmpl w:val="4F562ED8"/>
    <w:lvl w:ilvl="0" w:tplc="9036F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A3085"/>
    <w:multiLevelType w:val="hybridMultilevel"/>
    <w:tmpl w:val="5934875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3AF"/>
    <w:rsid w:val="000331AE"/>
    <w:rsid w:val="002E6307"/>
    <w:rsid w:val="003F3940"/>
    <w:rsid w:val="00450582"/>
    <w:rsid w:val="00467EE7"/>
    <w:rsid w:val="00502E2F"/>
    <w:rsid w:val="0056759B"/>
    <w:rsid w:val="00680C82"/>
    <w:rsid w:val="00784C57"/>
    <w:rsid w:val="007A453A"/>
    <w:rsid w:val="007B69C6"/>
    <w:rsid w:val="00806B65"/>
    <w:rsid w:val="00880BA9"/>
    <w:rsid w:val="009025E1"/>
    <w:rsid w:val="00921CE2"/>
    <w:rsid w:val="009324FD"/>
    <w:rsid w:val="00956744"/>
    <w:rsid w:val="009809FF"/>
    <w:rsid w:val="009C15DC"/>
    <w:rsid w:val="00A07150"/>
    <w:rsid w:val="00A63A0D"/>
    <w:rsid w:val="00A67BE4"/>
    <w:rsid w:val="00A953AF"/>
    <w:rsid w:val="00AE6244"/>
    <w:rsid w:val="00AF6F3E"/>
    <w:rsid w:val="00B414D7"/>
    <w:rsid w:val="00BD73A6"/>
    <w:rsid w:val="00BF22C7"/>
    <w:rsid w:val="00C27843"/>
    <w:rsid w:val="00C824B7"/>
    <w:rsid w:val="00D655AE"/>
    <w:rsid w:val="00DD201A"/>
    <w:rsid w:val="00E02A56"/>
    <w:rsid w:val="00E27512"/>
    <w:rsid w:val="00E52AD8"/>
    <w:rsid w:val="00E572AB"/>
    <w:rsid w:val="00F3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9"/>
        <o:r id="V:Rule5" type="connector" idref="#_x0000_s1038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3AF"/>
    <w:pPr>
      <w:ind w:left="720"/>
      <w:contextualSpacing/>
    </w:pPr>
  </w:style>
  <w:style w:type="table" w:styleId="a4">
    <w:name w:val="Table Grid"/>
    <w:basedOn w:val="a1"/>
    <w:uiPriority w:val="59"/>
    <w:rsid w:val="00A95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953AF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paragraph" w:styleId="a6">
    <w:name w:val="No Spacing"/>
    <w:basedOn w:val="a"/>
    <w:uiPriority w:val="1"/>
    <w:qFormat/>
    <w:rsid w:val="00A953AF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A9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3A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953AF"/>
    <w:rPr>
      <w:color w:val="808080"/>
    </w:rPr>
  </w:style>
  <w:style w:type="character" w:customStyle="1" w:styleId="apple-converted-space">
    <w:name w:val="apple-converted-space"/>
    <w:basedOn w:val="a0"/>
    <w:rsid w:val="00BD73A6"/>
  </w:style>
  <w:style w:type="character" w:styleId="aa">
    <w:name w:val="Strong"/>
    <w:basedOn w:val="a0"/>
    <w:uiPriority w:val="22"/>
    <w:qFormat/>
    <w:rsid w:val="00BD73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E743-FF0C-4FDD-BA07-2EF771B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Elena</cp:lastModifiedBy>
  <cp:revision>22</cp:revision>
  <cp:lastPrinted>2015-03-30T06:11:00Z</cp:lastPrinted>
  <dcterms:created xsi:type="dcterms:W3CDTF">2015-03-29T09:10:00Z</dcterms:created>
  <dcterms:modified xsi:type="dcterms:W3CDTF">2020-01-27T19:04:00Z</dcterms:modified>
</cp:coreProperties>
</file>